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49" w:rsidRPr="006D4A49" w:rsidRDefault="006D4A49" w:rsidP="006D4A49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БРЯНСКАЯ ОБЛАСТЬ</w:t>
      </w:r>
    </w:p>
    <w:p w:rsidR="006D4A49" w:rsidRPr="006D4A49" w:rsidRDefault="006D4A49" w:rsidP="006D4A49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ТЕРРИТОРИАЛЬНАЯ ИЗБИРАТЕЛЬНАЯ КОМИССИЯ</w:t>
      </w:r>
    </w:p>
    <w:p w:rsidR="006D4A49" w:rsidRPr="006D4A49" w:rsidRDefault="006D4A49" w:rsidP="006D4A49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МГЛИНСКОГО РАЙОНА</w:t>
      </w:r>
    </w:p>
    <w:p w:rsidR="006D4A49" w:rsidRPr="006D4A49" w:rsidRDefault="006D4A49" w:rsidP="006D4A49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1"/>
        <w:gridCol w:w="5009"/>
      </w:tblGrid>
      <w:tr w:rsidR="006D4A49" w:rsidRPr="006D4A49" w:rsidTr="00CB639E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D4A49" w:rsidRPr="006D4A49" w:rsidRDefault="006D4A49" w:rsidP="006D4A49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</w:p>
          <w:p w:rsidR="006D4A49" w:rsidRPr="006D4A49" w:rsidRDefault="006D4A49" w:rsidP="006D4A49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 w:rsidRPr="006D4A49">
              <w:rPr>
                <w:b/>
                <w:bCs/>
                <w:kern w:val="2"/>
                <w:szCs w:val="28"/>
                <w:lang w:eastAsia="ru-RU"/>
              </w:rPr>
              <w:t>РЕШЕНИЕ</w:t>
            </w:r>
          </w:p>
        </w:tc>
      </w:tr>
      <w:tr w:rsidR="006D4A49" w:rsidRPr="006D4A49" w:rsidTr="00CB639E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071" w:type="dxa"/>
          </w:tcPr>
          <w:p w:rsidR="006D4A49" w:rsidRPr="006D4A49" w:rsidRDefault="006D4A49" w:rsidP="006D4A49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  <w:lang w:eastAsia="ru-RU"/>
              </w:rPr>
            </w:pPr>
            <w:r w:rsidRPr="006D4A49">
              <w:rPr>
                <w:kern w:val="2"/>
                <w:szCs w:val="28"/>
                <w:lang w:eastAsia="ru-RU"/>
              </w:rPr>
              <w:t>21 июня 2024 года</w:t>
            </w:r>
          </w:p>
        </w:tc>
        <w:tc>
          <w:tcPr>
            <w:tcW w:w="5009" w:type="dxa"/>
          </w:tcPr>
          <w:p w:rsidR="006D4A49" w:rsidRPr="006D4A49" w:rsidRDefault="006D4A49" w:rsidP="006D4A49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  <w:lang w:eastAsia="ru-RU"/>
              </w:rPr>
            </w:pPr>
            <w:r w:rsidRPr="006D4A49">
              <w:rPr>
                <w:kern w:val="2"/>
                <w:szCs w:val="28"/>
                <w:lang w:eastAsia="ru-RU"/>
              </w:rPr>
              <w:t xml:space="preserve">            </w:t>
            </w:r>
            <w:r>
              <w:rPr>
                <w:kern w:val="2"/>
                <w:szCs w:val="28"/>
                <w:lang w:eastAsia="ru-RU"/>
              </w:rPr>
              <w:t xml:space="preserve">                        № 46/207</w:t>
            </w:r>
            <w:r w:rsidRPr="006D4A49">
              <w:rPr>
                <w:kern w:val="2"/>
                <w:szCs w:val="28"/>
                <w:lang w:eastAsia="ru-RU"/>
              </w:rPr>
              <w:t>-5</w:t>
            </w:r>
          </w:p>
        </w:tc>
      </w:tr>
    </w:tbl>
    <w:p w:rsidR="006D4A49" w:rsidRPr="006D4A49" w:rsidRDefault="006D4A49" w:rsidP="006D4A49">
      <w:pPr>
        <w:autoSpaceDE w:val="0"/>
        <w:autoSpaceDN w:val="0"/>
        <w:adjustRightInd w:val="0"/>
        <w:jc w:val="center"/>
        <w:rPr>
          <w:kern w:val="2"/>
          <w:szCs w:val="28"/>
          <w:lang w:eastAsia="ru-RU"/>
        </w:rPr>
      </w:pPr>
      <w:r w:rsidRPr="006D4A49">
        <w:rPr>
          <w:kern w:val="2"/>
          <w:szCs w:val="28"/>
          <w:lang w:eastAsia="ru-RU"/>
        </w:rPr>
        <w:t>г. Мглин</w:t>
      </w:r>
    </w:p>
    <w:p w:rsidR="005C5560" w:rsidRPr="00903FB9" w:rsidRDefault="0059740C" w:rsidP="005C5560">
      <w:pPr>
        <w:jc w:val="center"/>
      </w:pPr>
      <w:r w:rsidRPr="006D4A49">
        <w:rPr>
          <w:b/>
          <w:bCs/>
          <w:kern w:val="2"/>
          <w:szCs w:val="28"/>
          <w:lang w:eastAsia="ru-RU"/>
        </w:rPr>
        <w:t>О</w:t>
      </w:r>
      <w:r w:rsidR="00453BAE">
        <w:rPr>
          <w:b/>
          <w:szCs w:val="28"/>
          <w:lang w:eastAsia="ru-RU"/>
        </w:rPr>
        <w:t xml:space="preserve">б </w:t>
      </w:r>
      <w:r w:rsidRPr="006D4A49">
        <w:rPr>
          <w:b/>
          <w:szCs w:val="28"/>
          <w:lang w:eastAsia="ru-RU"/>
        </w:rPr>
        <w:t>образц</w:t>
      </w:r>
      <w:r w:rsidR="00BB750A" w:rsidRPr="006D4A49">
        <w:rPr>
          <w:b/>
          <w:szCs w:val="28"/>
          <w:lang w:eastAsia="ru-RU"/>
        </w:rPr>
        <w:t>е</w:t>
      </w:r>
      <w:r w:rsidRPr="006D4A49">
        <w:rPr>
          <w:b/>
          <w:szCs w:val="28"/>
          <w:lang w:eastAsia="ru-RU"/>
        </w:rPr>
        <w:t xml:space="preserve"> заполнения подписн</w:t>
      </w:r>
      <w:r w:rsidR="00BB750A" w:rsidRPr="006D4A49">
        <w:rPr>
          <w:b/>
          <w:szCs w:val="28"/>
          <w:lang w:eastAsia="ru-RU"/>
        </w:rPr>
        <w:t xml:space="preserve">ого </w:t>
      </w:r>
      <w:r w:rsidRPr="006D4A49">
        <w:rPr>
          <w:b/>
          <w:szCs w:val="28"/>
          <w:lang w:eastAsia="ru-RU"/>
        </w:rPr>
        <w:t>лист</w:t>
      </w:r>
      <w:r w:rsidR="00BB750A" w:rsidRPr="006D4A49">
        <w:rPr>
          <w:b/>
          <w:szCs w:val="28"/>
          <w:lang w:eastAsia="ru-RU"/>
        </w:rPr>
        <w:t>а</w:t>
      </w:r>
      <w:r w:rsidRPr="006D4A49">
        <w:rPr>
          <w:b/>
          <w:szCs w:val="28"/>
          <w:lang w:eastAsia="ru-RU"/>
        </w:rPr>
        <w:t xml:space="preserve"> на выборах депутат</w:t>
      </w:r>
      <w:r w:rsidR="00AC13CB" w:rsidRPr="006D4A49">
        <w:rPr>
          <w:b/>
          <w:szCs w:val="28"/>
          <w:lang w:eastAsia="ru-RU"/>
        </w:rPr>
        <w:t>ов</w:t>
      </w:r>
      <w:r w:rsidR="00174815" w:rsidRPr="006D4A49">
        <w:rPr>
          <w:b/>
          <w:szCs w:val="28"/>
          <w:lang w:eastAsia="ru-RU"/>
        </w:rPr>
        <w:t xml:space="preserve"> </w:t>
      </w:r>
      <w:r w:rsidR="005C5560">
        <w:rPr>
          <w:b/>
          <w:bCs/>
          <w:szCs w:val="28"/>
          <w:lang w:eastAsia="ru-RU"/>
        </w:rPr>
        <w:t xml:space="preserve"> </w:t>
      </w:r>
      <w:r w:rsidR="005C5560" w:rsidRPr="00903FB9">
        <w:rPr>
          <w:b/>
          <w:szCs w:val="28"/>
        </w:rPr>
        <w:t xml:space="preserve">Мглинского районного Совета народных депутатов </w:t>
      </w:r>
    </w:p>
    <w:p w:rsidR="005C5560" w:rsidRDefault="005C5560" w:rsidP="005C5560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  <w:r w:rsidRPr="00903FB9">
        <w:rPr>
          <w:b/>
          <w:szCs w:val="28"/>
        </w:rPr>
        <w:t>седьмого созыва</w:t>
      </w:r>
    </w:p>
    <w:p w:rsidR="006D4A49" w:rsidRDefault="006D4A49" w:rsidP="006D4A4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C5560" w:rsidRDefault="005C5560" w:rsidP="006D4A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D27CFE" w:rsidRPr="00FB2BC0" w:rsidRDefault="00453BAE" w:rsidP="00FB2BC0">
      <w:pPr>
        <w:autoSpaceDE w:val="0"/>
        <w:autoSpaceDN w:val="0"/>
        <w:adjustRightInd w:val="0"/>
        <w:spacing w:line="360" w:lineRule="auto"/>
        <w:rPr>
          <w:b/>
          <w:bCs/>
          <w:spacing w:val="-4"/>
          <w:szCs w:val="28"/>
          <w:lang w:eastAsia="ru-RU"/>
        </w:rPr>
      </w:pPr>
      <w:r w:rsidRPr="00FB2BC0">
        <w:rPr>
          <w:szCs w:val="28"/>
          <w:lang w:eastAsia="ru-RU"/>
        </w:rPr>
        <w:t xml:space="preserve">         </w:t>
      </w:r>
      <w:proofErr w:type="gramStart"/>
      <w:r w:rsidR="0059740C" w:rsidRPr="00FB2BC0">
        <w:rPr>
          <w:szCs w:val="28"/>
          <w:lang w:eastAsia="ru-RU"/>
        </w:rPr>
        <w:t xml:space="preserve">В соответствии с пунктом 8.1 статьи 37 </w:t>
      </w:r>
      <w:r w:rsidR="00467ADC" w:rsidRPr="00FB2BC0">
        <w:rPr>
          <w:szCs w:val="28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 w:rsidRPr="00FB2BC0">
        <w:rPr>
          <w:szCs w:val="28"/>
          <w:lang w:eastAsia="ru-RU"/>
        </w:rPr>
        <w:t xml:space="preserve"> </w:t>
      </w:r>
      <w:r w:rsidR="0059740C" w:rsidRPr="00FB2BC0">
        <w:rPr>
          <w:szCs w:val="28"/>
          <w:lang w:eastAsia="ru-RU"/>
        </w:rPr>
        <w:t>п</w:t>
      </w:r>
      <w:r w:rsidR="00013189" w:rsidRPr="00FB2BC0">
        <w:rPr>
          <w:szCs w:val="28"/>
          <w:lang w:eastAsia="ru-RU"/>
        </w:rPr>
        <w:t>ункт</w:t>
      </w:r>
      <w:r w:rsidR="0059740C" w:rsidRPr="00FB2BC0">
        <w:rPr>
          <w:szCs w:val="28"/>
          <w:lang w:eastAsia="ru-RU"/>
        </w:rPr>
        <w:t xml:space="preserve">ом 1.1 </w:t>
      </w:r>
      <w:r w:rsidR="00223263" w:rsidRPr="00FB2BC0">
        <w:rPr>
          <w:szCs w:val="28"/>
          <w:lang w:eastAsia="ru-RU"/>
        </w:rPr>
        <w:t xml:space="preserve">статьи 22 </w:t>
      </w:r>
      <w:r w:rsidR="00223263" w:rsidRPr="00FB2BC0">
        <w:rPr>
          <w:szCs w:val="28"/>
        </w:rPr>
        <w:t>Закона Брянской области от 26</w:t>
      </w:r>
      <w:r w:rsidR="0089041B" w:rsidRPr="00FB2BC0">
        <w:rPr>
          <w:szCs w:val="28"/>
        </w:rPr>
        <w:t xml:space="preserve"> июня </w:t>
      </w:r>
      <w:r w:rsidR="00223263" w:rsidRPr="00FB2BC0">
        <w:rPr>
          <w:szCs w:val="28"/>
        </w:rPr>
        <w:t>2008</w:t>
      </w:r>
      <w:r w:rsidR="0089041B" w:rsidRPr="00FB2BC0">
        <w:rPr>
          <w:szCs w:val="28"/>
        </w:rPr>
        <w:t xml:space="preserve"> года</w:t>
      </w:r>
      <w:r w:rsidR="00223263" w:rsidRPr="00FB2BC0">
        <w:rPr>
          <w:szCs w:val="28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89041B" w:rsidRPr="00FB2BC0">
        <w:rPr>
          <w:szCs w:val="28"/>
        </w:rPr>
        <w:t xml:space="preserve">, </w:t>
      </w:r>
      <w:r w:rsidR="00223263" w:rsidRPr="00FB2BC0">
        <w:rPr>
          <w:szCs w:val="28"/>
        </w:rPr>
        <w:t xml:space="preserve">территориальная избирательная комиссия </w:t>
      </w:r>
      <w:r w:rsidR="006D4A49" w:rsidRPr="00FB2BC0">
        <w:rPr>
          <w:szCs w:val="28"/>
        </w:rPr>
        <w:t>Мглинского района с полномочиями окружной</w:t>
      </w:r>
      <w:proofErr w:type="gramEnd"/>
      <w:r w:rsidR="006D4A49" w:rsidRPr="00FB2BC0">
        <w:rPr>
          <w:szCs w:val="28"/>
        </w:rPr>
        <w:t xml:space="preserve"> избирательной комиссии Мглинского района, </w:t>
      </w:r>
      <w:proofErr w:type="gramStart"/>
      <w:r w:rsidR="006D4A49" w:rsidRPr="00FB2BC0">
        <w:rPr>
          <w:szCs w:val="28"/>
        </w:rPr>
        <w:t>возложенными</w:t>
      </w:r>
      <w:proofErr w:type="gramEnd"/>
      <w:r w:rsidR="006D4A49" w:rsidRPr="00FB2BC0">
        <w:rPr>
          <w:szCs w:val="28"/>
        </w:rPr>
        <w:t xml:space="preserve"> решением территориальной избирательной комиссии Мглинского района от 21 июня 2024 года № 46/172-5.</w:t>
      </w:r>
    </w:p>
    <w:p w:rsidR="00DF2ABC" w:rsidRPr="00FB2BC0" w:rsidRDefault="00467ADC" w:rsidP="00FB2BC0">
      <w:pPr>
        <w:spacing w:line="360" w:lineRule="auto"/>
        <w:jc w:val="center"/>
        <w:rPr>
          <w:b/>
          <w:bCs/>
          <w:spacing w:val="-4"/>
          <w:szCs w:val="28"/>
          <w:lang w:eastAsia="ru-RU"/>
        </w:rPr>
      </w:pPr>
      <w:r w:rsidRPr="00FB2BC0">
        <w:rPr>
          <w:b/>
          <w:bCs/>
          <w:spacing w:val="-4"/>
          <w:szCs w:val="28"/>
          <w:lang w:eastAsia="ru-RU"/>
        </w:rPr>
        <w:t>РЕШИЛА:</w:t>
      </w:r>
    </w:p>
    <w:p w:rsidR="0059740C" w:rsidRPr="00FB2BC0" w:rsidRDefault="0059740C" w:rsidP="00FB2BC0">
      <w:pPr>
        <w:numPr>
          <w:ilvl w:val="0"/>
          <w:numId w:val="11"/>
        </w:numPr>
        <w:tabs>
          <w:tab w:val="left" w:pos="1106"/>
        </w:tabs>
        <w:spacing w:line="360" w:lineRule="auto"/>
        <w:ind w:left="0" w:right="-1" w:firstLine="567"/>
        <w:rPr>
          <w:szCs w:val="28"/>
          <w:lang w:eastAsia="ru-RU"/>
        </w:rPr>
      </w:pPr>
      <w:r w:rsidRPr="00FB2BC0">
        <w:rPr>
          <w:szCs w:val="28"/>
        </w:rPr>
        <w:t>Утвердить образ</w:t>
      </w:r>
      <w:r w:rsidR="00D27CFE" w:rsidRPr="00FB2BC0">
        <w:rPr>
          <w:szCs w:val="28"/>
        </w:rPr>
        <w:t>цы</w:t>
      </w:r>
      <w:r w:rsidRPr="00FB2BC0">
        <w:rPr>
          <w:szCs w:val="28"/>
        </w:rPr>
        <w:t xml:space="preserve"> заполнения подписного листа в части, касающейся указания </w:t>
      </w:r>
      <w:r w:rsidR="00DF2ABC" w:rsidRPr="00FB2BC0">
        <w:rPr>
          <w:szCs w:val="28"/>
        </w:rPr>
        <w:t xml:space="preserve">наименования </w:t>
      </w:r>
      <w:r w:rsidR="00AC13CB" w:rsidRPr="00FB2BC0">
        <w:rPr>
          <w:szCs w:val="28"/>
        </w:rPr>
        <w:t xml:space="preserve">представительного органа муниципального образования, </w:t>
      </w:r>
      <w:proofErr w:type="spellStart"/>
      <w:r w:rsidR="00524887" w:rsidRPr="00FB2BC0">
        <w:rPr>
          <w:szCs w:val="28"/>
        </w:rPr>
        <w:t>Новоромановскому</w:t>
      </w:r>
      <w:proofErr w:type="spellEnd"/>
      <w:r w:rsidR="00524887" w:rsidRPr="00FB2BC0">
        <w:rPr>
          <w:szCs w:val="28"/>
        </w:rPr>
        <w:t xml:space="preserve"> одномандатному избирательному округу № 1, по </w:t>
      </w:r>
      <w:proofErr w:type="spellStart"/>
      <w:r w:rsidR="00524887" w:rsidRPr="00FB2BC0">
        <w:rPr>
          <w:szCs w:val="28"/>
        </w:rPr>
        <w:t>Симонтовскому</w:t>
      </w:r>
      <w:proofErr w:type="spellEnd"/>
      <w:r w:rsidR="00524887" w:rsidRPr="00FB2BC0">
        <w:rPr>
          <w:szCs w:val="28"/>
        </w:rPr>
        <w:t xml:space="preserve"> одномандатному </w:t>
      </w:r>
      <w:proofErr w:type="gramStart"/>
      <w:r w:rsidR="00524887" w:rsidRPr="00FB2BC0">
        <w:rPr>
          <w:szCs w:val="28"/>
        </w:rPr>
        <w:t xml:space="preserve">избирательному округу № 2, по </w:t>
      </w:r>
      <w:proofErr w:type="spellStart"/>
      <w:r w:rsidR="00524887" w:rsidRPr="00FB2BC0">
        <w:rPr>
          <w:szCs w:val="28"/>
        </w:rPr>
        <w:t>Луговецкому</w:t>
      </w:r>
      <w:proofErr w:type="spellEnd"/>
      <w:r w:rsidR="00524887" w:rsidRPr="00FB2BC0">
        <w:rPr>
          <w:szCs w:val="28"/>
        </w:rPr>
        <w:t xml:space="preserve"> одномандатному избирательному округу № 3, по </w:t>
      </w:r>
      <w:proofErr w:type="spellStart"/>
      <w:r w:rsidR="00524887" w:rsidRPr="00FB2BC0">
        <w:rPr>
          <w:szCs w:val="28"/>
        </w:rPr>
        <w:t>Новочешуйковскому</w:t>
      </w:r>
      <w:proofErr w:type="spellEnd"/>
      <w:r w:rsidR="00524887" w:rsidRPr="00FB2BC0">
        <w:rPr>
          <w:szCs w:val="28"/>
        </w:rPr>
        <w:t xml:space="preserve"> одномандатному избирательному округу № 4, по </w:t>
      </w:r>
      <w:proofErr w:type="spellStart"/>
      <w:r w:rsidR="00524887" w:rsidRPr="00FB2BC0">
        <w:rPr>
          <w:szCs w:val="28"/>
        </w:rPr>
        <w:t>Осколковскому</w:t>
      </w:r>
      <w:proofErr w:type="spellEnd"/>
      <w:r w:rsidR="00524887" w:rsidRPr="00FB2BC0">
        <w:rPr>
          <w:szCs w:val="28"/>
        </w:rPr>
        <w:t xml:space="preserve"> одномандатному избирательному округу №5,  по </w:t>
      </w:r>
      <w:proofErr w:type="spellStart"/>
      <w:r w:rsidR="00524887" w:rsidRPr="00FB2BC0">
        <w:rPr>
          <w:szCs w:val="28"/>
        </w:rPr>
        <w:t>Ветлевскому</w:t>
      </w:r>
      <w:proofErr w:type="spellEnd"/>
      <w:r w:rsidR="00524887" w:rsidRPr="00FB2BC0">
        <w:rPr>
          <w:szCs w:val="28"/>
        </w:rPr>
        <w:t xml:space="preserve"> одномандатному избирательному округу № 6, по </w:t>
      </w:r>
      <w:proofErr w:type="spellStart"/>
      <w:r w:rsidR="00524887" w:rsidRPr="00FB2BC0">
        <w:rPr>
          <w:szCs w:val="28"/>
        </w:rPr>
        <w:t>Мглинскому</w:t>
      </w:r>
      <w:proofErr w:type="spellEnd"/>
      <w:r w:rsidR="00524887" w:rsidRPr="00FB2BC0">
        <w:rPr>
          <w:szCs w:val="28"/>
        </w:rPr>
        <w:t xml:space="preserve"> одномандатному избирательному округу № 7, по </w:t>
      </w:r>
      <w:proofErr w:type="spellStart"/>
      <w:r w:rsidR="00524887" w:rsidRPr="00FB2BC0">
        <w:rPr>
          <w:szCs w:val="28"/>
        </w:rPr>
        <w:t>Мглинскому</w:t>
      </w:r>
      <w:proofErr w:type="spellEnd"/>
      <w:r w:rsidR="00524887" w:rsidRPr="00FB2BC0">
        <w:rPr>
          <w:szCs w:val="28"/>
        </w:rPr>
        <w:t xml:space="preserve"> одномандатному избирательному округу № 8, по </w:t>
      </w:r>
      <w:proofErr w:type="spellStart"/>
      <w:r w:rsidR="00524887" w:rsidRPr="00FB2BC0">
        <w:rPr>
          <w:szCs w:val="28"/>
        </w:rPr>
        <w:t>Мглинскому</w:t>
      </w:r>
      <w:proofErr w:type="spellEnd"/>
      <w:r w:rsidR="00524887" w:rsidRPr="00FB2BC0">
        <w:rPr>
          <w:szCs w:val="28"/>
        </w:rPr>
        <w:t xml:space="preserve"> одномандатному избирательному округу № 9, по </w:t>
      </w:r>
      <w:proofErr w:type="spellStart"/>
      <w:r w:rsidR="00524887" w:rsidRPr="00FB2BC0">
        <w:rPr>
          <w:szCs w:val="28"/>
        </w:rPr>
        <w:t>Мглинскому</w:t>
      </w:r>
      <w:proofErr w:type="spellEnd"/>
      <w:r w:rsidR="00524887" w:rsidRPr="00FB2BC0">
        <w:rPr>
          <w:szCs w:val="28"/>
        </w:rPr>
        <w:t xml:space="preserve"> одномандатному избирательному округу № 10</w:t>
      </w:r>
      <w:r w:rsidRPr="00FB2BC0">
        <w:rPr>
          <w:szCs w:val="28"/>
        </w:rPr>
        <w:t xml:space="preserve"> на </w:t>
      </w:r>
      <w:r w:rsidRPr="00FB2BC0">
        <w:rPr>
          <w:szCs w:val="28"/>
          <w:lang w:eastAsia="ru-RU"/>
        </w:rPr>
        <w:t>выборах депутат</w:t>
      </w:r>
      <w:r w:rsidR="00E5602E" w:rsidRPr="00FB2BC0">
        <w:rPr>
          <w:szCs w:val="28"/>
          <w:lang w:eastAsia="ru-RU"/>
        </w:rPr>
        <w:t>ов</w:t>
      </w:r>
      <w:r w:rsidR="006D4A49" w:rsidRPr="00FB2BC0">
        <w:rPr>
          <w:szCs w:val="28"/>
          <w:lang w:eastAsia="ru-RU"/>
        </w:rPr>
        <w:t xml:space="preserve"> </w:t>
      </w:r>
      <w:r w:rsidR="00453BAE" w:rsidRPr="00FB2BC0">
        <w:rPr>
          <w:szCs w:val="28"/>
          <w:lang w:eastAsia="ru-RU"/>
        </w:rPr>
        <w:t xml:space="preserve">Мглинского районного </w:t>
      </w:r>
      <w:r w:rsidR="00453BAE" w:rsidRPr="00FB2BC0">
        <w:rPr>
          <w:szCs w:val="28"/>
          <w:lang w:eastAsia="ru-RU"/>
        </w:rPr>
        <w:lastRenderedPageBreak/>
        <w:t>Совета народных депутатов седьмого</w:t>
      </w:r>
      <w:proofErr w:type="gramEnd"/>
      <w:r w:rsidR="00453BAE" w:rsidRPr="00FB2BC0">
        <w:rPr>
          <w:szCs w:val="28"/>
          <w:lang w:eastAsia="ru-RU"/>
        </w:rPr>
        <w:t xml:space="preserve"> созыва </w:t>
      </w:r>
      <w:r w:rsidR="00A96397" w:rsidRPr="00FB2BC0">
        <w:rPr>
          <w:i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453BAE" w:rsidRPr="00FB2BC0">
        <w:rPr>
          <w:i/>
          <w:szCs w:val="28"/>
        </w:rPr>
        <w:t xml:space="preserve">                            </w:t>
      </w:r>
      <w:r w:rsidRPr="00FB2BC0">
        <w:rPr>
          <w:szCs w:val="28"/>
        </w:rPr>
        <w:t>(приложени</w:t>
      </w:r>
      <w:r w:rsidR="00D27CFE" w:rsidRPr="00FB2BC0">
        <w:rPr>
          <w:szCs w:val="28"/>
        </w:rPr>
        <w:t>я</w:t>
      </w:r>
      <w:r w:rsidRPr="00FB2BC0">
        <w:rPr>
          <w:szCs w:val="28"/>
        </w:rPr>
        <w:t xml:space="preserve"> №</w:t>
      </w:r>
      <w:r w:rsidR="00DF2ABC" w:rsidRPr="00FB2BC0">
        <w:rPr>
          <w:szCs w:val="28"/>
        </w:rPr>
        <w:t>1</w:t>
      </w:r>
      <w:r w:rsidR="00D27CFE" w:rsidRPr="00FB2BC0">
        <w:rPr>
          <w:szCs w:val="28"/>
        </w:rPr>
        <w:t>, № 2</w:t>
      </w:r>
      <w:r w:rsidR="00453BAE" w:rsidRPr="00FB2BC0">
        <w:rPr>
          <w:szCs w:val="28"/>
        </w:rPr>
        <w:t>, № 3,№4, №5, №6, №7, №8, №9, №10</w:t>
      </w:r>
      <w:proofErr w:type="gramStart"/>
      <w:r w:rsidR="00DD1818" w:rsidRPr="00FB2BC0">
        <w:rPr>
          <w:szCs w:val="28"/>
        </w:rPr>
        <w:t xml:space="preserve"> </w:t>
      </w:r>
      <w:r w:rsidRPr="00FB2BC0">
        <w:rPr>
          <w:szCs w:val="28"/>
        </w:rPr>
        <w:t>)</w:t>
      </w:r>
      <w:proofErr w:type="gramEnd"/>
      <w:r w:rsidRPr="00FB2BC0">
        <w:rPr>
          <w:szCs w:val="28"/>
        </w:rPr>
        <w:t>.</w:t>
      </w:r>
    </w:p>
    <w:p w:rsidR="006D4A49" w:rsidRPr="00FB2BC0" w:rsidRDefault="006D4A49" w:rsidP="00FB2BC0">
      <w:pPr>
        <w:spacing w:line="360" w:lineRule="auto"/>
        <w:ind w:firstLine="709"/>
        <w:rPr>
          <w:szCs w:val="28"/>
          <w:lang w:eastAsia="ru-RU"/>
        </w:rPr>
      </w:pPr>
      <w:r w:rsidRPr="00FB2BC0">
        <w:rPr>
          <w:szCs w:val="28"/>
          <w:lang w:eastAsia="ru-RU"/>
        </w:rPr>
        <w:t xml:space="preserve">2. </w:t>
      </w:r>
      <w:proofErr w:type="gramStart"/>
      <w:r w:rsidRPr="00FB2BC0">
        <w:rPr>
          <w:szCs w:val="28"/>
          <w:lang w:eastAsia="ru-RU"/>
        </w:rPr>
        <w:t>Контроль за</w:t>
      </w:r>
      <w:proofErr w:type="gramEnd"/>
      <w:r w:rsidRPr="00FB2BC0">
        <w:rPr>
          <w:szCs w:val="28"/>
          <w:lang w:eastAsia="ru-RU"/>
        </w:rPr>
        <w:t xml:space="preserve"> выполнением настоящего постановления возложить на председателя территориальной избирательной комиссии Мглинского района </w:t>
      </w:r>
      <w:proofErr w:type="spellStart"/>
      <w:r w:rsidRPr="00FB2BC0">
        <w:rPr>
          <w:szCs w:val="28"/>
          <w:lang w:eastAsia="ru-RU"/>
        </w:rPr>
        <w:t>Грибахо</w:t>
      </w:r>
      <w:proofErr w:type="spellEnd"/>
      <w:r w:rsidRPr="00FB2BC0">
        <w:rPr>
          <w:szCs w:val="28"/>
          <w:lang w:eastAsia="ru-RU"/>
        </w:rPr>
        <w:t xml:space="preserve"> С. И.</w:t>
      </w:r>
    </w:p>
    <w:p w:rsidR="006D4A49" w:rsidRPr="00FB2BC0" w:rsidRDefault="006D4A49" w:rsidP="00FB2BC0">
      <w:pPr>
        <w:spacing w:line="360" w:lineRule="auto"/>
        <w:ind w:firstLine="709"/>
        <w:rPr>
          <w:szCs w:val="28"/>
          <w:lang w:eastAsia="ru-RU"/>
        </w:rPr>
      </w:pPr>
      <w:r w:rsidRPr="00FB2BC0">
        <w:rPr>
          <w:szCs w:val="28"/>
          <w:lang w:eastAsia="ru-RU"/>
        </w:rPr>
        <w:t xml:space="preserve">3. </w:t>
      </w:r>
      <w:proofErr w:type="gramStart"/>
      <w:r w:rsidRPr="00FB2BC0">
        <w:rPr>
          <w:szCs w:val="28"/>
          <w:lang w:eastAsia="ru-RU"/>
        </w:rPr>
        <w:t>Разместить</w:t>
      </w:r>
      <w:proofErr w:type="gramEnd"/>
      <w:r w:rsidRPr="00FB2BC0">
        <w:rPr>
          <w:szCs w:val="28"/>
          <w:lang w:eastAsia="ru-RU"/>
        </w:rPr>
        <w:t xml:space="preserve"> настоящее    решение   на  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  </w:t>
      </w:r>
    </w:p>
    <w:tbl>
      <w:tblPr>
        <w:tblW w:w="10106" w:type="dxa"/>
        <w:tblLook w:val="00A0" w:firstRow="1" w:lastRow="0" w:firstColumn="1" w:lastColumn="0" w:noHBand="0" w:noVBand="0"/>
      </w:tblPr>
      <w:tblGrid>
        <w:gridCol w:w="4503"/>
        <w:gridCol w:w="2409"/>
        <w:gridCol w:w="3194"/>
      </w:tblGrid>
      <w:tr w:rsidR="006D4A49" w:rsidRPr="00FB2BC0" w:rsidTr="00CB639E">
        <w:tc>
          <w:tcPr>
            <w:tcW w:w="4503" w:type="dxa"/>
          </w:tcPr>
          <w:p w:rsidR="006D4A49" w:rsidRPr="00FB2BC0" w:rsidRDefault="006D4A49" w:rsidP="00FB2BC0">
            <w:pPr>
              <w:tabs>
                <w:tab w:val="left" w:pos="993"/>
              </w:tabs>
              <w:rPr>
                <w:iCs/>
                <w:szCs w:val="28"/>
              </w:rPr>
            </w:pPr>
            <w:r w:rsidRPr="00FB2BC0">
              <w:rPr>
                <w:szCs w:val="28"/>
              </w:rPr>
              <w:t xml:space="preserve">    </w:t>
            </w:r>
          </w:p>
          <w:p w:rsidR="006D4A49" w:rsidRPr="00FB2BC0" w:rsidRDefault="006D4A49" w:rsidP="00FB2BC0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FB2BC0">
              <w:rPr>
                <w:iCs/>
                <w:szCs w:val="28"/>
              </w:rPr>
              <w:t>Председатель</w:t>
            </w:r>
          </w:p>
          <w:p w:rsidR="006D4A49" w:rsidRPr="00FB2BC0" w:rsidRDefault="006D4A49" w:rsidP="00FB2BC0">
            <w:pPr>
              <w:tabs>
                <w:tab w:val="left" w:pos="993"/>
              </w:tabs>
              <w:rPr>
                <w:iCs/>
                <w:szCs w:val="28"/>
              </w:rPr>
            </w:pPr>
            <w:r w:rsidRPr="00FB2BC0">
              <w:rPr>
                <w:iCs/>
                <w:szCs w:val="28"/>
              </w:rPr>
              <w:t>территориальной избирательной    комиссии Мглинского района</w:t>
            </w:r>
          </w:p>
        </w:tc>
        <w:tc>
          <w:tcPr>
            <w:tcW w:w="2409" w:type="dxa"/>
            <w:vAlign w:val="bottom"/>
          </w:tcPr>
          <w:p w:rsidR="006D4A49" w:rsidRPr="00FB2BC0" w:rsidRDefault="006D4A49" w:rsidP="00FB2BC0">
            <w:pPr>
              <w:tabs>
                <w:tab w:val="left" w:pos="993"/>
              </w:tabs>
              <w:spacing w:line="360" w:lineRule="auto"/>
              <w:rPr>
                <w:iCs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6D4A49" w:rsidRPr="00FB2BC0" w:rsidRDefault="006D4A49" w:rsidP="00FB2BC0">
            <w:pPr>
              <w:tabs>
                <w:tab w:val="left" w:pos="993"/>
              </w:tabs>
              <w:spacing w:line="360" w:lineRule="auto"/>
              <w:rPr>
                <w:iCs/>
                <w:szCs w:val="28"/>
                <w:u w:val="single"/>
              </w:rPr>
            </w:pPr>
            <w:r w:rsidRPr="00FB2BC0">
              <w:rPr>
                <w:iCs/>
                <w:szCs w:val="28"/>
                <w:u w:val="single"/>
              </w:rPr>
              <w:t xml:space="preserve"> С.И. </w:t>
            </w:r>
            <w:proofErr w:type="spellStart"/>
            <w:r w:rsidRPr="00FB2BC0">
              <w:rPr>
                <w:iCs/>
                <w:szCs w:val="28"/>
                <w:u w:val="single"/>
              </w:rPr>
              <w:t>Грибахо</w:t>
            </w:r>
            <w:proofErr w:type="spellEnd"/>
            <w:r w:rsidRPr="00FB2BC0">
              <w:rPr>
                <w:iCs/>
                <w:szCs w:val="28"/>
                <w:u w:val="single"/>
              </w:rPr>
              <w:t xml:space="preserve"> </w:t>
            </w:r>
          </w:p>
        </w:tc>
        <w:bookmarkStart w:id="0" w:name="_GoBack"/>
        <w:bookmarkEnd w:id="0"/>
      </w:tr>
      <w:tr w:rsidR="006D4A49" w:rsidRPr="00FB2BC0" w:rsidTr="00CB639E">
        <w:tc>
          <w:tcPr>
            <w:tcW w:w="4503" w:type="dxa"/>
          </w:tcPr>
          <w:p w:rsidR="006D4A49" w:rsidRPr="00FB2BC0" w:rsidRDefault="006D4A49" w:rsidP="00FB2BC0">
            <w:pPr>
              <w:rPr>
                <w:iCs/>
                <w:szCs w:val="28"/>
              </w:rPr>
            </w:pPr>
          </w:p>
          <w:p w:rsidR="006D4A49" w:rsidRPr="00FB2BC0" w:rsidRDefault="006D4A49" w:rsidP="00FB2BC0">
            <w:pPr>
              <w:rPr>
                <w:iCs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6D4A49" w:rsidRPr="00FB2BC0" w:rsidRDefault="006D4A49" w:rsidP="00FB2BC0">
            <w:pPr>
              <w:tabs>
                <w:tab w:val="left" w:pos="993"/>
              </w:tabs>
              <w:spacing w:line="360" w:lineRule="auto"/>
              <w:rPr>
                <w:iCs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6D4A49" w:rsidRPr="00FB2BC0" w:rsidRDefault="006D4A49" w:rsidP="00FB2BC0">
            <w:pPr>
              <w:tabs>
                <w:tab w:val="left" w:pos="993"/>
              </w:tabs>
              <w:spacing w:line="360" w:lineRule="auto"/>
              <w:rPr>
                <w:iCs/>
                <w:szCs w:val="28"/>
              </w:rPr>
            </w:pPr>
          </w:p>
        </w:tc>
      </w:tr>
      <w:tr w:rsidR="006D4A49" w:rsidRPr="00FB2BC0" w:rsidTr="00CB639E">
        <w:tc>
          <w:tcPr>
            <w:tcW w:w="4503" w:type="dxa"/>
          </w:tcPr>
          <w:p w:rsidR="006D4A49" w:rsidRPr="00FB2BC0" w:rsidRDefault="006D4A49" w:rsidP="00FB2BC0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FB2BC0">
              <w:rPr>
                <w:iCs/>
                <w:szCs w:val="28"/>
              </w:rPr>
              <w:t>Секретарь</w:t>
            </w:r>
          </w:p>
          <w:p w:rsidR="006D4A49" w:rsidRPr="00FB2BC0" w:rsidRDefault="006D4A49" w:rsidP="00FB2BC0">
            <w:pPr>
              <w:tabs>
                <w:tab w:val="left" w:pos="993"/>
              </w:tabs>
              <w:rPr>
                <w:iCs/>
                <w:szCs w:val="28"/>
              </w:rPr>
            </w:pPr>
            <w:r w:rsidRPr="00FB2BC0">
              <w:rPr>
                <w:iCs/>
                <w:szCs w:val="28"/>
              </w:rPr>
              <w:t>территориальной избирательной     комиссии Мглинского района</w:t>
            </w:r>
            <w:r w:rsidRPr="00FB2BC0">
              <w:rPr>
                <w:i/>
                <w:szCs w:val="28"/>
              </w:rPr>
              <w:t xml:space="preserve">                   </w:t>
            </w:r>
          </w:p>
        </w:tc>
        <w:tc>
          <w:tcPr>
            <w:tcW w:w="2409" w:type="dxa"/>
            <w:vAlign w:val="bottom"/>
          </w:tcPr>
          <w:p w:rsidR="006D4A49" w:rsidRPr="00FB2BC0" w:rsidRDefault="006D4A49" w:rsidP="00FB2BC0">
            <w:pPr>
              <w:tabs>
                <w:tab w:val="left" w:pos="993"/>
              </w:tabs>
              <w:spacing w:line="360" w:lineRule="auto"/>
              <w:rPr>
                <w:iCs/>
                <w:szCs w:val="28"/>
              </w:rPr>
            </w:pPr>
            <w:r w:rsidRPr="00FB2BC0">
              <w:rPr>
                <w:iCs/>
                <w:szCs w:val="28"/>
              </w:rPr>
              <w:t xml:space="preserve"> </w:t>
            </w:r>
          </w:p>
        </w:tc>
        <w:tc>
          <w:tcPr>
            <w:tcW w:w="3194" w:type="dxa"/>
            <w:vAlign w:val="bottom"/>
          </w:tcPr>
          <w:p w:rsidR="006D4A49" w:rsidRPr="00FB2BC0" w:rsidRDefault="006D4A49" w:rsidP="00FB2BC0">
            <w:pPr>
              <w:tabs>
                <w:tab w:val="left" w:pos="993"/>
              </w:tabs>
              <w:spacing w:line="360" w:lineRule="auto"/>
              <w:rPr>
                <w:iCs/>
                <w:szCs w:val="28"/>
                <w:u w:val="single"/>
              </w:rPr>
            </w:pPr>
            <w:r w:rsidRPr="00FB2BC0">
              <w:rPr>
                <w:iCs/>
                <w:szCs w:val="28"/>
              </w:rPr>
              <w:t xml:space="preserve"> </w:t>
            </w:r>
            <w:r w:rsidRPr="00FB2BC0">
              <w:rPr>
                <w:iCs/>
                <w:szCs w:val="28"/>
                <w:u w:val="single"/>
              </w:rPr>
              <w:t xml:space="preserve">В.В. </w:t>
            </w:r>
            <w:proofErr w:type="spellStart"/>
            <w:r w:rsidRPr="00FB2BC0">
              <w:rPr>
                <w:iCs/>
                <w:szCs w:val="28"/>
                <w:u w:val="single"/>
              </w:rPr>
              <w:t>Чуприк</w:t>
            </w:r>
            <w:proofErr w:type="spellEnd"/>
            <w:r w:rsidRPr="00FB2BC0">
              <w:rPr>
                <w:iCs/>
                <w:szCs w:val="28"/>
                <w:u w:val="single"/>
              </w:rPr>
              <w:t xml:space="preserve"> </w:t>
            </w:r>
          </w:p>
        </w:tc>
      </w:tr>
    </w:tbl>
    <w:p w:rsidR="0059740C" w:rsidRPr="00FB2BC0" w:rsidRDefault="0059740C" w:rsidP="00FB2BC0">
      <w:pPr>
        <w:spacing w:after="200" w:line="360" w:lineRule="auto"/>
        <w:jc w:val="left"/>
        <w:rPr>
          <w:szCs w:val="28"/>
        </w:rPr>
      </w:pPr>
    </w:p>
    <w:p w:rsidR="00524887" w:rsidRPr="00FB2BC0" w:rsidRDefault="00524887" w:rsidP="00FB2BC0">
      <w:pPr>
        <w:spacing w:after="200" w:line="360" w:lineRule="auto"/>
        <w:jc w:val="left"/>
        <w:rPr>
          <w:szCs w:val="28"/>
        </w:rPr>
      </w:pPr>
    </w:p>
    <w:p w:rsidR="00524887" w:rsidRDefault="00524887" w:rsidP="00524887">
      <w:pPr>
        <w:pStyle w:val="a4"/>
        <w:spacing w:line="228" w:lineRule="auto"/>
        <w:ind w:left="8647"/>
        <w:rPr>
          <w:b w:val="0"/>
          <w:bCs w:val="0"/>
          <w:sz w:val="24"/>
          <w:szCs w:val="24"/>
        </w:rPr>
        <w:sectPr w:rsidR="00524887" w:rsidSect="00D000DB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592332" w:rsidRPr="00673E0B" w:rsidRDefault="00592332" w:rsidP="00592332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 w:rsidR="00731141" w:rsidRPr="00673E0B">
        <w:rPr>
          <w:sz w:val="24"/>
          <w:szCs w:val="24"/>
          <w:lang w:eastAsia="ru-RU"/>
        </w:rPr>
        <w:t>1</w:t>
      </w:r>
    </w:p>
    <w:p w:rsidR="00731141" w:rsidRDefault="00592332" w:rsidP="00592332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 w:rsidR="00731141">
        <w:rPr>
          <w:sz w:val="24"/>
          <w:szCs w:val="24"/>
          <w:lang w:eastAsia="ru-RU"/>
        </w:rPr>
        <w:t xml:space="preserve"> </w:t>
      </w:r>
    </w:p>
    <w:p w:rsidR="00592332" w:rsidRPr="00592332" w:rsidRDefault="00731141" w:rsidP="00592332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="00592332" w:rsidRPr="00592332">
        <w:rPr>
          <w:sz w:val="24"/>
          <w:szCs w:val="24"/>
          <w:lang w:eastAsia="ru-RU"/>
        </w:rPr>
        <w:t xml:space="preserve"> </w:t>
      </w:r>
    </w:p>
    <w:p w:rsidR="00592332" w:rsidRPr="00592332" w:rsidRDefault="00592332" w:rsidP="00592332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 w:rsidR="00731141"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 w:rsidR="00731141"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 w:rsidR="00731141">
        <w:rPr>
          <w:sz w:val="24"/>
          <w:szCs w:val="24"/>
          <w:lang w:eastAsia="ru-RU"/>
        </w:rPr>
        <w:t xml:space="preserve"> 46/207-5</w:t>
      </w:r>
    </w:p>
    <w:p w:rsidR="00592332" w:rsidRDefault="00592332" w:rsidP="00592332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731141" w:rsidRPr="00592332" w:rsidRDefault="00731141" w:rsidP="00592332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592332" w:rsidRPr="00592332" w:rsidRDefault="00592332" w:rsidP="00592332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592332" w:rsidRPr="00731141" w:rsidRDefault="00592332" w:rsidP="00731141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 xml:space="preserve">Выборы депутатов  </w:t>
      </w:r>
      <w:r w:rsidR="00731141" w:rsidRPr="00731141">
        <w:rPr>
          <w:sz w:val="24"/>
          <w:szCs w:val="24"/>
          <w:lang w:eastAsia="ru-RU"/>
        </w:rPr>
        <w:t>Мглинского районного Совета народных депутатов седьмого созыва</w:t>
      </w:r>
    </w:p>
    <w:p w:rsidR="00592332" w:rsidRPr="00673E0B" w:rsidRDefault="00592332" w:rsidP="00592332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592332" w:rsidRPr="00592332" w:rsidTr="00CB639E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731141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731141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592332" w:rsidRPr="00592332" w:rsidRDefault="00592332" w:rsidP="00592332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592332" w:rsidRPr="00592332" w:rsidRDefault="00592332" w:rsidP="00592332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592332" w:rsidRPr="00592332" w:rsidRDefault="00592332" w:rsidP="00592332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592332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92332">
              <w:rPr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673E0B" w:rsidP="00731141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Н</w:t>
            </w:r>
            <w:r w:rsidR="00731141">
              <w:rPr>
                <w:sz w:val="20"/>
                <w:szCs w:val="20"/>
                <w:lang w:eastAsia="ru-RU"/>
              </w:rPr>
              <w:t>оворомановскому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одномандатному избирательному округу №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592332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673E0B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673E0B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592332" w:rsidRPr="00592332" w:rsidRDefault="00592332" w:rsidP="00592332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592332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592332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592332" w:rsidRPr="00592332" w:rsidRDefault="00592332" w:rsidP="00592332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592332" w:rsidRPr="00592332" w:rsidRDefault="00592332" w:rsidP="00592332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92332" w:rsidRPr="00592332" w:rsidTr="00CB639E">
        <w:tc>
          <w:tcPr>
            <w:tcW w:w="510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9233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92332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592332" w:rsidRPr="00592332" w:rsidRDefault="00592332" w:rsidP="00592332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592332" w:rsidRPr="00592332" w:rsidRDefault="00592332" w:rsidP="0059233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92332" w:rsidRPr="00592332" w:rsidRDefault="00592332" w:rsidP="00592332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524887" w:rsidRDefault="00592332" w:rsidP="00592332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24887">
        <w:rPr>
          <w:sz w:val="16"/>
          <w:szCs w:val="16"/>
        </w:rPr>
        <w:t>(фамилия, имя, отчество, подпись и дата ее внесения)</w:t>
      </w:r>
    </w:p>
    <w:p w:rsidR="00524887" w:rsidRDefault="00524887" w:rsidP="00524887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</w:t>
      </w:r>
      <w:proofErr w:type="gramEnd"/>
      <w:r w:rsidRPr="00EE79BD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24887" w:rsidRPr="00F20896" w:rsidRDefault="00524887" w:rsidP="00524887">
      <w:pPr>
        <w:rPr>
          <w:sz w:val="16"/>
          <w:szCs w:val="16"/>
        </w:rPr>
      </w:pPr>
    </w:p>
    <w:p w:rsidR="00524887" w:rsidRDefault="00524887" w:rsidP="006D4A49">
      <w:pPr>
        <w:spacing w:after="200" w:line="276" w:lineRule="auto"/>
        <w:jc w:val="left"/>
      </w:pPr>
    </w:p>
    <w:p w:rsidR="00673E0B" w:rsidRPr="00673E0B" w:rsidRDefault="00673E0B" w:rsidP="00673E0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2</w:t>
      </w:r>
    </w:p>
    <w:p w:rsidR="00673E0B" w:rsidRDefault="00673E0B" w:rsidP="00673E0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673E0B" w:rsidRPr="00592332" w:rsidRDefault="00673E0B" w:rsidP="00673E0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673E0B" w:rsidRPr="00592332" w:rsidRDefault="00673E0B" w:rsidP="00673E0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07-5</w:t>
      </w:r>
    </w:p>
    <w:p w:rsidR="00673E0B" w:rsidRDefault="00673E0B" w:rsidP="00673E0B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673E0B" w:rsidRPr="00592332" w:rsidRDefault="00673E0B" w:rsidP="00673E0B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673E0B" w:rsidRPr="00592332" w:rsidRDefault="00673E0B" w:rsidP="00673E0B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673E0B" w:rsidRPr="00731141" w:rsidRDefault="00673E0B" w:rsidP="00673E0B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>Выборы депутатов  Мглинского районного Совета народных депутатов седьмого созыва</w:t>
      </w:r>
    </w:p>
    <w:p w:rsidR="00673E0B" w:rsidRPr="00673E0B" w:rsidRDefault="00673E0B" w:rsidP="00673E0B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3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673E0B" w:rsidRPr="00592332" w:rsidTr="00CB639E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673E0B" w:rsidRPr="00592332" w:rsidRDefault="00673E0B" w:rsidP="00673E0B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673E0B" w:rsidRPr="00592332" w:rsidRDefault="00673E0B" w:rsidP="00673E0B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673E0B" w:rsidRPr="00592332" w:rsidRDefault="00673E0B" w:rsidP="00673E0B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673E0B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92332">
              <w:rPr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E0B" w:rsidRPr="00592332" w:rsidRDefault="00673E0B" w:rsidP="00673E0B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proofErr w:type="spellStart"/>
            <w:r w:rsidRPr="00673E0B">
              <w:rPr>
                <w:sz w:val="20"/>
                <w:szCs w:val="20"/>
                <w:lang w:eastAsia="ru-RU"/>
              </w:rPr>
              <w:t>Симонтовскому</w:t>
            </w:r>
            <w:proofErr w:type="spellEnd"/>
            <w:r>
              <w:rPr>
                <w:sz w:val="20"/>
                <w:szCs w:val="20"/>
                <w:lang w:eastAsia="ru-RU"/>
              </w:rPr>
              <w:t> одномандатному избирательному округу № 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673E0B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673E0B" w:rsidRPr="00673E0B" w:rsidRDefault="00673E0B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73E0B" w:rsidRPr="00673E0B" w:rsidRDefault="00673E0B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673E0B" w:rsidRPr="00592332" w:rsidRDefault="00673E0B" w:rsidP="00673E0B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673E0B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673E0B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673E0B" w:rsidRPr="00592332" w:rsidRDefault="00673E0B" w:rsidP="00673E0B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673E0B" w:rsidRPr="00592332" w:rsidRDefault="00673E0B" w:rsidP="00673E0B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673E0B" w:rsidRPr="00592332" w:rsidTr="00CB639E">
        <w:tc>
          <w:tcPr>
            <w:tcW w:w="510" w:type="dxa"/>
          </w:tcPr>
          <w:p w:rsidR="00673E0B" w:rsidRPr="00592332" w:rsidRDefault="00673E0B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9233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92332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673E0B" w:rsidRPr="00592332" w:rsidRDefault="00673E0B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673E0B" w:rsidRPr="00592332" w:rsidRDefault="00673E0B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673E0B" w:rsidRPr="00592332" w:rsidRDefault="00673E0B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4"/>
              <w:t>2</w:t>
            </w:r>
          </w:p>
        </w:tc>
        <w:tc>
          <w:tcPr>
            <w:tcW w:w="2977" w:type="dxa"/>
          </w:tcPr>
          <w:p w:rsidR="00673E0B" w:rsidRPr="00592332" w:rsidRDefault="00673E0B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673E0B" w:rsidRPr="00592332" w:rsidRDefault="00673E0B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673E0B" w:rsidRPr="00592332" w:rsidRDefault="00673E0B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673E0B" w:rsidRPr="00592332" w:rsidTr="00CB639E">
        <w:tc>
          <w:tcPr>
            <w:tcW w:w="510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73E0B" w:rsidRPr="00592332" w:rsidTr="00CB639E">
        <w:tc>
          <w:tcPr>
            <w:tcW w:w="510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73E0B" w:rsidRPr="00592332" w:rsidTr="00CB639E">
        <w:tc>
          <w:tcPr>
            <w:tcW w:w="510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73E0B" w:rsidRPr="00592332" w:rsidTr="00CB639E">
        <w:tc>
          <w:tcPr>
            <w:tcW w:w="510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73E0B" w:rsidRPr="00592332" w:rsidTr="00CB639E">
        <w:tc>
          <w:tcPr>
            <w:tcW w:w="510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673E0B" w:rsidRPr="00592332" w:rsidRDefault="00673E0B" w:rsidP="00673E0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673E0B" w:rsidRPr="00592332" w:rsidRDefault="00673E0B" w:rsidP="00673E0B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73E0B" w:rsidRPr="00592332" w:rsidRDefault="00673E0B" w:rsidP="00673E0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673E0B" w:rsidRDefault="00673E0B" w:rsidP="00673E0B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673E0B" w:rsidRDefault="00673E0B" w:rsidP="00673E0B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</w:t>
      </w:r>
      <w:proofErr w:type="gramEnd"/>
      <w:r w:rsidRPr="00EE79BD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673E0B" w:rsidRPr="00673E0B" w:rsidRDefault="00673E0B" w:rsidP="00673E0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3</w:t>
      </w:r>
    </w:p>
    <w:p w:rsidR="00673E0B" w:rsidRDefault="00673E0B" w:rsidP="00673E0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673E0B" w:rsidRPr="00592332" w:rsidRDefault="00673E0B" w:rsidP="00673E0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673E0B" w:rsidRPr="00592332" w:rsidRDefault="00673E0B" w:rsidP="00673E0B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07-5</w:t>
      </w:r>
    </w:p>
    <w:p w:rsidR="00673E0B" w:rsidRDefault="00673E0B" w:rsidP="00673E0B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673E0B" w:rsidRPr="00592332" w:rsidRDefault="00673E0B" w:rsidP="00673E0B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673E0B" w:rsidRPr="00592332" w:rsidRDefault="00673E0B" w:rsidP="00673E0B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673E0B" w:rsidRPr="00731141" w:rsidRDefault="00673E0B" w:rsidP="00673E0B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>Выборы депутатов  Мглинского районного Совета народных депутатов седьмого созыва</w:t>
      </w:r>
    </w:p>
    <w:p w:rsidR="00673E0B" w:rsidRPr="00673E0B" w:rsidRDefault="00673E0B" w:rsidP="00673E0B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5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673E0B" w:rsidRPr="00592332" w:rsidTr="00CB639E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673E0B" w:rsidRPr="00592332" w:rsidRDefault="00673E0B" w:rsidP="00673E0B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673E0B" w:rsidRPr="00592332" w:rsidRDefault="00673E0B" w:rsidP="00673E0B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673E0B" w:rsidRPr="00592332" w:rsidRDefault="00673E0B" w:rsidP="00673E0B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673E0B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92332">
              <w:rPr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E0B" w:rsidRPr="00592332" w:rsidRDefault="00CB639E" w:rsidP="00CB639E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Луговецкому</w:t>
            </w:r>
            <w:proofErr w:type="spellEnd"/>
            <w:r w:rsidR="00673E0B">
              <w:rPr>
                <w:sz w:val="20"/>
                <w:szCs w:val="20"/>
                <w:lang w:eastAsia="ru-RU"/>
              </w:rPr>
              <w:t xml:space="preserve"> одномандатному избирательному округу № </w:t>
            </w: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673E0B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673E0B" w:rsidRPr="00673E0B" w:rsidRDefault="00673E0B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673E0B" w:rsidRPr="00673E0B" w:rsidRDefault="00673E0B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673E0B" w:rsidRPr="00592332" w:rsidRDefault="00673E0B" w:rsidP="00673E0B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673E0B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673E0B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673E0B" w:rsidRPr="00592332" w:rsidRDefault="00673E0B" w:rsidP="00673E0B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673E0B" w:rsidRPr="00592332" w:rsidRDefault="00673E0B" w:rsidP="00673E0B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673E0B" w:rsidRPr="00592332" w:rsidTr="00CB639E">
        <w:tc>
          <w:tcPr>
            <w:tcW w:w="510" w:type="dxa"/>
          </w:tcPr>
          <w:p w:rsidR="00673E0B" w:rsidRPr="00592332" w:rsidRDefault="00673E0B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9233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92332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673E0B" w:rsidRPr="00592332" w:rsidRDefault="00673E0B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673E0B" w:rsidRPr="00592332" w:rsidRDefault="00673E0B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673E0B" w:rsidRPr="00592332" w:rsidRDefault="00673E0B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6"/>
              <w:t>2</w:t>
            </w:r>
          </w:p>
        </w:tc>
        <w:tc>
          <w:tcPr>
            <w:tcW w:w="2977" w:type="dxa"/>
          </w:tcPr>
          <w:p w:rsidR="00673E0B" w:rsidRPr="00592332" w:rsidRDefault="00673E0B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673E0B" w:rsidRPr="00592332" w:rsidRDefault="00673E0B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673E0B" w:rsidRPr="00592332" w:rsidRDefault="00673E0B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673E0B" w:rsidRPr="00592332" w:rsidTr="00CB639E">
        <w:tc>
          <w:tcPr>
            <w:tcW w:w="510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73E0B" w:rsidRPr="00592332" w:rsidTr="00CB639E">
        <w:tc>
          <w:tcPr>
            <w:tcW w:w="510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73E0B" w:rsidRPr="00592332" w:rsidTr="00CB639E">
        <w:tc>
          <w:tcPr>
            <w:tcW w:w="510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73E0B" w:rsidRPr="00592332" w:rsidTr="00CB639E">
        <w:tc>
          <w:tcPr>
            <w:tcW w:w="510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73E0B" w:rsidRPr="00592332" w:rsidTr="00CB639E">
        <w:tc>
          <w:tcPr>
            <w:tcW w:w="510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73E0B" w:rsidRPr="00592332" w:rsidRDefault="00673E0B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673E0B" w:rsidRPr="00592332" w:rsidRDefault="00673E0B" w:rsidP="00673E0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673E0B" w:rsidRPr="00592332" w:rsidRDefault="00673E0B" w:rsidP="00673E0B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73E0B" w:rsidRPr="00592332" w:rsidRDefault="00673E0B" w:rsidP="00673E0B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673E0B" w:rsidRDefault="00673E0B" w:rsidP="00673E0B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673E0B" w:rsidRDefault="00673E0B" w:rsidP="00673E0B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</w:t>
      </w:r>
      <w:proofErr w:type="gramEnd"/>
      <w:r w:rsidRPr="00EE79BD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CB639E" w:rsidRPr="00673E0B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4</w:t>
      </w:r>
    </w:p>
    <w:p w:rsidR="00CB639E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CB639E" w:rsidRPr="00592332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CB639E" w:rsidRPr="00592332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07-5</w:t>
      </w:r>
    </w:p>
    <w:p w:rsidR="00CB639E" w:rsidRDefault="00CB639E" w:rsidP="00CB639E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CB639E" w:rsidRPr="00592332" w:rsidRDefault="00CB639E" w:rsidP="00CB639E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CB639E" w:rsidRPr="00592332" w:rsidRDefault="00CB639E" w:rsidP="00CB639E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CB639E" w:rsidRPr="00731141" w:rsidRDefault="00CB639E" w:rsidP="00CB639E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>Выборы депутатов  Мглинского районного Совета народных депутатов седьмого созыва</w:t>
      </w:r>
    </w:p>
    <w:p w:rsidR="00CB639E" w:rsidRPr="00673E0B" w:rsidRDefault="00CB639E" w:rsidP="00CB639E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7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B639E" w:rsidRPr="00592332" w:rsidTr="00CB639E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CB639E" w:rsidRPr="00592332" w:rsidRDefault="00CB639E" w:rsidP="00CB639E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CB639E" w:rsidRPr="00592332" w:rsidRDefault="00CB639E" w:rsidP="00CB639E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CB639E" w:rsidRPr="00592332" w:rsidRDefault="00CB639E" w:rsidP="00CB639E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CB639E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92332">
              <w:rPr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Новочешуйковскому</w:t>
            </w:r>
            <w:proofErr w:type="spellEnd"/>
            <w:r>
              <w:rPr>
                <w:sz w:val="20"/>
                <w:szCs w:val="20"/>
                <w:lang w:eastAsia="ru-RU"/>
              </w:rPr>
              <w:t> одномандатному избирательному округу № 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CB639E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673E0B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673E0B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CB639E" w:rsidRPr="00592332" w:rsidRDefault="00CB639E" w:rsidP="00CB639E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B639E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CB639E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CB639E" w:rsidRPr="00592332" w:rsidRDefault="00CB639E" w:rsidP="00CB639E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CB639E" w:rsidRPr="00592332" w:rsidRDefault="00CB639E" w:rsidP="00CB639E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B639E" w:rsidRPr="00592332" w:rsidTr="00CB639E">
        <w:tc>
          <w:tcPr>
            <w:tcW w:w="510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9233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92332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8"/>
              <w:t>2</w:t>
            </w:r>
          </w:p>
        </w:tc>
        <w:tc>
          <w:tcPr>
            <w:tcW w:w="2977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B639E" w:rsidRPr="00592332" w:rsidRDefault="00CB639E" w:rsidP="00CB639E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CB639E" w:rsidRPr="00592332" w:rsidRDefault="00CB639E" w:rsidP="00CB639E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B639E" w:rsidRPr="00592332" w:rsidRDefault="00CB639E" w:rsidP="00CB639E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CB639E" w:rsidRDefault="00CB639E" w:rsidP="00CB639E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CB639E" w:rsidRDefault="00CB639E" w:rsidP="00CB639E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</w:t>
      </w:r>
      <w:proofErr w:type="gramEnd"/>
      <w:r w:rsidRPr="00EE79BD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CB639E" w:rsidRPr="00673E0B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5</w:t>
      </w:r>
    </w:p>
    <w:p w:rsidR="00CB639E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CB639E" w:rsidRPr="00592332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CB639E" w:rsidRPr="00592332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07-5</w:t>
      </w:r>
    </w:p>
    <w:p w:rsidR="00CB639E" w:rsidRDefault="00CB639E" w:rsidP="00CB639E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CB639E" w:rsidRPr="00592332" w:rsidRDefault="00CB639E" w:rsidP="00CB639E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CB639E" w:rsidRPr="00592332" w:rsidRDefault="00CB639E" w:rsidP="00CB639E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CB639E" w:rsidRPr="00731141" w:rsidRDefault="00CB639E" w:rsidP="00CB639E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>Выборы депутатов  Мглинского районного Совета народных депутатов седьмого созыва</w:t>
      </w:r>
    </w:p>
    <w:p w:rsidR="00CB639E" w:rsidRPr="00673E0B" w:rsidRDefault="00CB639E" w:rsidP="00CB639E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9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B639E" w:rsidRPr="00592332" w:rsidTr="00CB639E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CB639E" w:rsidRPr="00592332" w:rsidRDefault="00CB639E" w:rsidP="00CB639E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CB639E" w:rsidRPr="00592332" w:rsidRDefault="00CB639E" w:rsidP="00CB639E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CB639E" w:rsidRPr="00592332" w:rsidRDefault="00CB639E" w:rsidP="00CB639E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CB639E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92332">
              <w:rPr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Осколковскому</w:t>
            </w:r>
            <w:proofErr w:type="spellEnd"/>
            <w:r>
              <w:rPr>
                <w:sz w:val="20"/>
                <w:szCs w:val="20"/>
                <w:lang w:eastAsia="ru-RU"/>
              </w:rPr>
              <w:t> одномандатному избирательному округу № 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CB639E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673E0B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673E0B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CB639E" w:rsidRPr="00592332" w:rsidRDefault="00CB639E" w:rsidP="00CB639E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B639E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CB639E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CB639E" w:rsidRPr="00592332" w:rsidRDefault="00CB639E" w:rsidP="00CB639E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CB639E" w:rsidRPr="00592332" w:rsidRDefault="00CB639E" w:rsidP="00CB639E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B639E" w:rsidRPr="00592332" w:rsidTr="00CB639E">
        <w:tc>
          <w:tcPr>
            <w:tcW w:w="510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9233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92332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10"/>
              <w:t>2</w:t>
            </w:r>
          </w:p>
        </w:tc>
        <w:tc>
          <w:tcPr>
            <w:tcW w:w="2977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B639E" w:rsidRPr="00592332" w:rsidRDefault="00CB639E" w:rsidP="00CB639E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CB639E" w:rsidRPr="00592332" w:rsidRDefault="00CB639E" w:rsidP="00CB639E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B639E" w:rsidRPr="00592332" w:rsidRDefault="00CB639E" w:rsidP="00CB639E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CB639E" w:rsidRDefault="00CB639E" w:rsidP="00CB639E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CB639E" w:rsidRDefault="00CB639E" w:rsidP="00CB639E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</w:t>
      </w:r>
      <w:proofErr w:type="gramEnd"/>
      <w:r w:rsidRPr="00EE79BD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B639E" w:rsidRDefault="00CB639E" w:rsidP="00CB639E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CB639E" w:rsidRPr="00673E0B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6</w:t>
      </w:r>
    </w:p>
    <w:p w:rsidR="00CB639E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CB639E" w:rsidRPr="00592332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CB639E" w:rsidRPr="00592332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07-5</w:t>
      </w:r>
    </w:p>
    <w:p w:rsidR="00CB639E" w:rsidRDefault="00CB639E" w:rsidP="00CB639E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CB639E" w:rsidRPr="00592332" w:rsidRDefault="00CB639E" w:rsidP="00CB639E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CB639E" w:rsidRPr="00592332" w:rsidRDefault="00CB639E" w:rsidP="00CB639E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CB639E" w:rsidRPr="00731141" w:rsidRDefault="00CB639E" w:rsidP="00CB639E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>Выборы депутатов  Мглинского районного Совета народных депутатов седьмого созыва</w:t>
      </w:r>
    </w:p>
    <w:p w:rsidR="00CB639E" w:rsidRPr="00673E0B" w:rsidRDefault="00CB639E" w:rsidP="00CB639E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B639E" w:rsidRPr="00592332" w:rsidTr="00CB639E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CB639E" w:rsidRPr="00592332" w:rsidRDefault="00CB639E" w:rsidP="00CB639E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CB639E" w:rsidRPr="00592332" w:rsidRDefault="00CB639E" w:rsidP="00CB639E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CB639E" w:rsidRPr="00592332" w:rsidRDefault="00CB639E" w:rsidP="00CB639E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CB639E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92332">
              <w:rPr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Ветлевскому</w:t>
            </w:r>
            <w:proofErr w:type="spellEnd"/>
            <w:r>
              <w:rPr>
                <w:sz w:val="20"/>
                <w:szCs w:val="20"/>
                <w:lang w:eastAsia="ru-RU"/>
              </w:rPr>
              <w:t> одномандатному избирательному округу № 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CB639E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673E0B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673E0B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CB639E" w:rsidRPr="00592332" w:rsidRDefault="00CB639E" w:rsidP="00CB639E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B639E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CB639E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CB639E" w:rsidRPr="00592332" w:rsidRDefault="00CB639E" w:rsidP="00CB639E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CB639E" w:rsidRPr="00592332" w:rsidRDefault="00CB639E" w:rsidP="00CB639E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B639E" w:rsidRPr="00592332" w:rsidTr="00CB639E">
        <w:tc>
          <w:tcPr>
            <w:tcW w:w="510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9233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92332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12"/>
              <w:t>2</w:t>
            </w:r>
          </w:p>
        </w:tc>
        <w:tc>
          <w:tcPr>
            <w:tcW w:w="2977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B639E" w:rsidRPr="00592332" w:rsidRDefault="00CB639E" w:rsidP="00CB639E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CB639E" w:rsidRPr="00592332" w:rsidRDefault="00CB639E" w:rsidP="00CB639E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B639E" w:rsidRPr="00592332" w:rsidRDefault="00CB639E" w:rsidP="00CB639E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CB639E" w:rsidRDefault="00CB639E" w:rsidP="00CB639E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CB639E" w:rsidRDefault="00CB639E" w:rsidP="00CB639E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</w:t>
      </w:r>
      <w:proofErr w:type="gramEnd"/>
      <w:r w:rsidRPr="00EE79BD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B639E" w:rsidRDefault="00CB639E" w:rsidP="00CB639E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CB639E" w:rsidRPr="00673E0B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7</w:t>
      </w:r>
    </w:p>
    <w:p w:rsidR="00CB639E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CB639E" w:rsidRPr="00592332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CB639E" w:rsidRPr="00592332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07-5</w:t>
      </w:r>
    </w:p>
    <w:p w:rsidR="00CB639E" w:rsidRDefault="00CB639E" w:rsidP="00CB639E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CB639E" w:rsidRPr="00592332" w:rsidRDefault="00CB639E" w:rsidP="00CB639E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CB639E" w:rsidRPr="00592332" w:rsidRDefault="00CB639E" w:rsidP="00CB639E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CB639E" w:rsidRPr="00731141" w:rsidRDefault="00CB639E" w:rsidP="00CB639E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>Выборы депутатов  Мглинского районного Совета народных депутатов седьмого созыва</w:t>
      </w:r>
    </w:p>
    <w:p w:rsidR="00CB639E" w:rsidRPr="00673E0B" w:rsidRDefault="00CB639E" w:rsidP="00CB639E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3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B639E" w:rsidRPr="00592332" w:rsidTr="00CB639E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CB639E" w:rsidRPr="00592332" w:rsidRDefault="00CB639E" w:rsidP="00CB639E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CB639E" w:rsidRPr="00592332" w:rsidRDefault="00CB639E" w:rsidP="00CB639E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CB639E" w:rsidRPr="00592332" w:rsidRDefault="00CB639E" w:rsidP="00CB639E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CB639E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92332">
              <w:rPr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Мглинскому</w:t>
            </w:r>
            <w:proofErr w:type="spellEnd"/>
            <w:r>
              <w:rPr>
                <w:sz w:val="20"/>
                <w:szCs w:val="20"/>
                <w:lang w:eastAsia="ru-RU"/>
              </w:rPr>
              <w:t> одномандатному избирательному округу № 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CB639E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673E0B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673E0B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CB639E" w:rsidRPr="00592332" w:rsidRDefault="00CB639E" w:rsidP="00CB639E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B639E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CB639E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CB639E" w:rsidRPr="00592332" w:rsidRDefault="00CB639E" w:rsidP="00CB639E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CB639E" w:rsidRPr="00592332" w:rsidRDefault="00CB639E" w:rsidP="00CB639E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B639E" w:rsidRPr="00592332" w:rsidTr="00CB639E">
        <w:tc>
          <w:tcPr>
            <w:tcW w:w="510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9233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92332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14"/>
              <w:t>2</w:t>
            </w:r>
          </w:p>
        </w:tc>
        <w:tc>
          <w:tcPr>
            <w:tcW w:w="2977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B639E" w:rsidRPr="00592332" w:rsidRDefault="00CB639E" w:rsidP="00CB639E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CB639E" w:rsidRPr="00592332" w:rsidRDefault="00CB639E" w:rsidP="00CB639E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B639E" w:rsidRPr="00592332" w:rsidRDefault="00CB639E" w:rsidP="00CB639E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CB639E" w:rsidRDefault="00CB639E" w:rsidP="00CB639E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CB639E" w:rsidRDefault="00CB639E" w:rsidP="00CB639E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</w:t>
      </w:r>
      <w:proofErr w:type="gramEnd"/>
      <w:r w:rsidRPr="00EE79BD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B639E" w:rsidRDefault="00CB639E" w:rsidP="00CB639E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CB639E" w:rsidRPr="00673E0B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8</w:t>
      </w:r>
    </w:p>
    <w:p w:rsidR="00CB639E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CB639E" w:rsidRPr="00592332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CB639E" w:rsidRPr="00592332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07-5</w:t>
      </w:r>
    </w:p>
    <w:p w:rsidR="00CB639E" w:rsidRDefault="00CB639E" w:rsidP="00CB639E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CB639E" w:rsidRPr="00592332" w:rsidRDefault="00CB639E" w:rsidP="00CB639E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CB639E" w:rsidRPr="00592332" w:rsidRDefault="00CB639E" w:rsidP="00CB639E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CB639E" w:rsidRPr="00731141" w:rsidRDefault="00CB639E" w:rsidP="00CB639E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>Выборы депутатов  Мглинского районного Совета народных депутатов седьмого созыва</w:t>
      </w:r>
    </w:p>
    <w:p w:rsidR="00CB639E" w:rsidRPr="00673E0B" w:rsidRDefault="00CB639E" w:rsidP="00CB639E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5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B639E" w:rsidRPr="00592332" w:rsidTr="00CB639E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CB639E" w:rsidRPr="00592332" w:rsidRDefault="00CB639E" w:rsidP="00CB639E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CB639E" w:rsidRPr="00592332" w:rsidRDefault="00CB639E" w:rsidP="00CB639E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CB639E" w:rsidRPr="00592332" w:rsidRDefault="00CB639E" w:rsidP="00CB639E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CB639E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92332">
              <w:rPr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Мглинскому</w:t>
            </w:r>
            <w:proofErr w:type="spellEnd"/>
            <w:r>
              <w:rPr>
                <w:sz w:val="20"/>
                <w:szCs w:val="20"/>
                <w:lang w:eastAsia="ru-RU"/>
              </w:rPr>
              <w:t> одномандатному избирательному округу № 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CB639E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673E0B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673E0B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CB639E" w:rsidRPr="00592332" w:rsidRDefault="00CB639E" w:rsidP="00CB639E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B639E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CB639E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CB639E" w:rsidRPr="00592332" w:rsidRDefault="00CB639E" w:rsidP="00CB639E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CB639E" w:rsidRPr="00592332" w:rsidRDefault="00CB639E" w:rsidP="00CB639E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B639E" w:rsidRPr="00592332" w:rsidTr="00CB639E">
        <w:tc>
          <w:tcPr>
            <w:tcW w:w="510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9233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92332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16"/>
              <w:t>2</w:t>
            </w:r>
          </w:p>
        </w:tc>
        <w:tc>
          <w:tcPr>
            <w:tcW w:w="2977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B639E" w:rsidRPr="00592332" w:rsidRDefault="00CB639E" w:rsidP="00CB639E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CB639E" w:rsidRPr="00592332" w:rsidRDefault="00CB639E" w:rsidP="00CB639E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B639E" w:rsidRPr="00592332" w:rsidRDefault="00CB639E" w:rsidP="00CB639E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CB639E" w:rsidRDefault="00CB639E" w:rsidP="00CB639E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CB639E" w:rsidRDefault="00CB639E" w:rsidP="00CB639E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</w:t>
      </w:r>
      <w:proofErr w:type="gramEnd"/>
      <w:r w:rsidRPr="00EE79BD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24887" w:rsidRDefault="00524887" w:rsidP="006D4A49">
      <w:pPr>
        <w:spacing w:after="200" w:line="276" w:lineRule="auto"/>
        <w:jc w:val="left"/>
      </w:pPr>
    </w:p>
    <w:p w:rsidR="00CB639E" w:rsidRDefault="00CB639E" w:rsidP="006D4A49">
      <w:pPr>
        <w:spacing w:after="200" w:line="276" w:lineRule="auto"/>
        <w:jc w:val="left"/>
      </w:pPr>
    </w:p>
    <w:p w:rsidR="00CB639E" w:rsidRPr="00673E0B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9</w:t>
      </w:r>
    </w:p>
    <w:p w:rsidR="00CB639E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CB639E" w:rsidRPr="00592332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CB639E" w:rsidRPr="00592332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07-5</w:t>
      </w:r>
    </w:p>
    <w:p w:rsidR="00CB639E" w:rsidRDefault="00CB639E" w:rsidP="00CB639E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CB639E" w:rsidRPr="00592332" w:rsidRDefault="00CB639E" w:rsidP="00CB639E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CB639E" w:rsidRPr="00592332" w:rsidRDefault="00CB639E" w:rsidP="00CB639E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CB639E" w:rsidRPr="00731141" w:rsidRDefault="00CB639E" w:rsidP="00CB639E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>Выборы депутатов  Мглинского районного Совета народных депутатов седьмого созыва</w:t>
      </w:r>
    </w:p>
    <w:p w:rsidR="00CB639E" w:rsidRPr="00673E0B" w:rsidRDefault="00CB639E" w:rsidP="00CB639E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7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B639E" w:rsidRPr="00592332" w:rsidTr="00CB639E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CB639E" w:rsidRPr="00592332" w:rsidRDefault="00CB639E" w:rsidP="00CB639E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CB639E" w:rsidRPr="00592332" w:rsidRDefault="00CB639E" w:rsidP="00CB639E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CB639E" w:rsidRPr="00592332" w:rsidRDefault="00CB639E" w:rsidP="00CB639E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CB639E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92332">
              <w:rPr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Мглинскому</w:t>
            </w:r>
            <w:proofErr w:type="spellEnd"/>
            <w:r>
              <w:rPr>
                <w:sz w:val="20"/>
                <w:szCs w:val="20"/>
                <w:lang w:eastAsia="ru-RU"/>
              </w:rPr>
              <w:t> одномандатному избирательному округу № 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CB639E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673E0B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673E0B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CB639E" w:rsidRPr="00592332" w:rsidRDefault="00CB639E" w:rsidP="00CB639E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B639E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CB639E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CB639E" w:rsidRPr="00592332" w:rsidRDefault="00CB639E" w:rsidP="00CB639E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CB639E" w:rsidRPr="00592332" w:rsidRDefault="00CB639E" w:rsidP="00CB639E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B639E" w:rsidRPr="00592332" w:rsidTr="00CB639E">
        <w:tc>
          <w:tcPr>
            <w:tcW w:w="510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9233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92332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18"/>
              <w:t>2</w:t>
            </w:r>
          </w:p>
        </w:tc>
        <w:tc>
          <w:tcPr>
            <w:tcW w:w="2977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B639E" w:rsidRPr="00592332" w:rsidRDefault="00CB639E" w:rsidP="00CB639E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CB639E" w:rsidRPr="00592332" w:rsidRDefault="00CB639E" w:rsidP="00CB639E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B639E" w:rsidRPr="00592332" w:rsidRDefault="00CB639E" w:rsidP="00CB639E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CB639E" w:rsidRDefault="00CB639E" w:rsidP="00CB639E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CB639E" w:rsidRDefault="00CB639E" w:rsidP="00CB639E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</w:t>
      </w:r>
      <w:proofErr w:type="gramEnd"/>
      <w:r w:rsidRPr="00EE79BD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B639E" w:rsidRDefault="00CB639E" w:rsidP="006D4A49">
      <w:pPr>
        <w:spacing w:after="200" w:line="276" w:lineRule="auto"/>
        <w:jc w:val="left"/>
      </w:pPr>
    </w:p>
    <w:p w:rsidR="00CB639E" w:rsidRDefault="00CB639E" w:rsidP="006D4A49">
      <w:pPr>
        <w:spacing w:after="200" w:line="276" w:lineRule="auto"/>
        <w:jc w:val="left"/>
      </w:pPr>
    </w:p>
    <w:p w:rsidR="00CB639E" w:rsidRPr="00673E0B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>
        <w:rPr>
          <w:sz w:val="24"/>
          <w:szCs w:val="24"/>
          <w:lang w:eastAsia="ru-RU"/>
        </w:rPr>
        <w:t>10</w:t>
      </w:r>
    </w:p>
    <w:p w:rsidR="00CB639E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>
        <w:rPr>
          <w:sz w:val="24"/>
          <w:szCs w:val="24"/>
          <w:lang w:eastAsia="ru-RU"/>
        </w:rPr>
        <w:t xml:space="preserve"> </w:t>
      </w:r>
    </w:p>
    <w:p w:rsidR="00CB639E" w:rsidRPr="00592332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Pr="00592332">
        <w:rPr>
          <w:sz w:val="24"/>
          <w:szCs w:val="24"/>
          <w:lang w:eastAsia="ru-RU"/>
        </w:rPr>
        <w:t xml:space="preserve"> </w:t>
      </w:r>
    </w:p>
    <w:p w:rsidR="00CB639E" w:rsidRPr="00592332" w:rsidRDefault="00CB639E" w:rsidP="00CB639E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21 июня</w:t>
      </w:r>
      <w:r w:rsidRPr="00592332">
        <w:rPr>
          <w:sz w:val="24"/>
          <w:szCs w:val="24"/>
          <w:lang w:eastAsia="ru-RU"/>
        </w:rPr>
        <w:t xml:space="preserve"> 20</w:t>
      </w:r>
      <w:r>
        <w:rPr>
          <w:sz w:val="24"/>
          <w:szCs w:val="24"/>
          <w:lang w:eastAsia="ru-RU"/>
        </w:rPr>
        <w:t>24</w:t>
      </w:r>
      <w:r w:rsidRPr="00592332">
        <w:rPr>
          <w:sz w:val="24"/>
          <w:szCs w:val="24"/>
          <w:lang w:eastAsia="ru-RU"/>
        </w:rPr>
        <w:t xml:space="preserve"> года №</w:t>
      </w:r>
      <w:r>
        <w:rPr>
          <w:sz w:val="24"/>
          <w:szCs w:val="24"/>
          <w:lang w:eastAsia="ru-RU"/>
        </w:rPr>
        <w:t xml:space="preserve"> 46/207-5</w:t>
      </w:r>
    </w:p>
    <w:p w:rsidR="00CB639E" w:rsidRDefault="00CB639E" w:rsidP="00CB639E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CB639E" w:rsidRPr="00592332" w:rsidRDefault="00CB639E" w:rsidP="00CB639E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CB639E" w:rsidRPr="00592332" w:rsidRDefault="00CB639E" w:rsidP="00CB639E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CB639E" w:rsidRPr="00731141" w:rsidRDefault="00CB639E" w:rsidP="00CB639E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 w:rsidRPr="00731141">
        <w:rPr>
          <w:sz w:val="24"/>
          <w:szCs w:val="24"/>
          <w:lang w:eastAsia="ru-RU"/>
        </w:rPr>
        <w:t>Выборы депутатов  Мглинского районного Совета народных депутатов седьмого созыва</w:t>
      </w:r>
    </w:p>
    <w:p w:rsidR="00CB639E" w:rsidRPr="00673E0B" w:rsidRDefault="00CB639E" w:rsidP="00CB639E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9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B639E" w:rsidRPr="00592332" w:rsidTr="00CB639E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CB639E" w:rsidRPr="00592332" w:rsidRDefault="00CB639E" w:rsidP="00CB639E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CB639E" w:rsidRPr="00592332" w:rsidRDefault="00CB639E" w:rsidP="00CB639E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CB639E" w:rsidRPr="00592332" w:rsidRDefault="00CB639E" w:rsidP="00CB639E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CB639E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92332">
              <w:rPr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Мглинскому</w:t>
            </w:r>
            <w:proofErr w:type="spellEnd"/>
            <w:r>
              <w:rPr>
                <w:sz w:val="20"/>
                <w:szCs w:val="20"/>
                <w:lang w:eastAsia="ru-RU"/>
              </w:rPr>
              <w:t> одномандатному избирательному округу № 1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CB639E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673E0B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673E0B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CB639E" w:rsidRPr="00592332" w:rsidRDefault="00CB639E" w:rsidP="00CB639E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B639E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CB639E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CB639E" w:rsidRPr="00592332" w:rsidRDefault="00CB639E" w:rsidP="00CB639E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CB639E" w:rsidRPr="00592332" w:rsidRDefault="00CB639E" w:rsidP="00CB639E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B639E" w:rsidRPr="00592332" w:rsidTr="00CB639E">
        <w:tc>
          <w:tcPr>
            <w:tcW w:w="510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9233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92332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20"/>
              <w:t>2</w:t>
            </w:r>
          </w:p>
        </w:tc>
        <w:tc>
          <w:tcPr>
            <w:tcW w:w="2977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CB639E" w:rsidRPr="00592332" w:rsidRDefault="00CB639E" w:rsidP="00CB639E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B639E" w:rsidRPr="00592332" w:rsidTr="00CB639E">
        <w:tc>
          <w:tcPr>
            <w:tcW w:w="510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CB639E" w:rsidRPr="00592332" w:rsidRDefault="00CB639E" w:rsidP="00CB639E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B639E" w:rsidRPr="00592332" w:rsidRDefault="00CB639E" w:rsidP="00CB639E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CB639E" w:rsidRPr="00592332" w:rsidRDefault="00CB639E" w:rsidP="00CB639E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B639E" w:rsidRPr="00592332" w:rsidRDefault="00CB639E" w:rsidP="00CB639E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CB639E" w:rsidRDefault="00CB639E" w:rsidP="00CB639E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, подпись и дата ее внесения)</w:t>
      </w:r>
    </w:p>
    <w:p w:rsidR="00CB639E" w:rsidRDefault="00CB639E" w:rsidP="00CB639E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</w:t>
      </w:r>
      <w:proofErr w:type="gramEnd"/>
      <w:r w:rsidRPr="00EE79BD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B639E" w:rsidRDefault="00CB639E" w:rsidP="006D4A49">
      <w:pPr>
        <w:spacing w:after="200" w:line="276" w:lineRule="auto"/>
        <w:jc w:val="left"/>
      </w:pPr>
    </w:p>
    <w:p w:rsidR="006D526E" w:rsidRDefault="006D526E" w:rsidP="006D526E">
      <w:pPr>
        <w:jc w:val="center"/>
        <w:rPr>
          <w:sz w:val="20"/>
          <w:szCs w:val="20"/>
        </w:rPr>
      </w:pPr>
    </w:p>
    <w:p w:rsidR="006D526E" w:rsidRDefault="006D526E" w:rsidP="006D526E">
      <w:pPr>
        <w:jc w:val="center"/>
        <w:rPr>
          <w:sz w:val="20"/>
          <w:szCs w:val="20"/>
        </w:rPr>
      </w:pPr>
    </w:p>
    <w:p w:rsidR="006D526E" w:rsidRPr="006D526E" w:rsidRDefault="006D526E" w:rsidP="006D526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Pr="006D526E">
        <w:rPr>
          <w:sz w:val="24"/>
          <w:szCs w:val="24"/>
        </w:rPr>
        <w:t>Приложение № 11</w:t>
      </w:r>
    </w:p>
    <w:p w:rsidR="006D526E" w:rsidRPr="006D526E" w:rsidRDefault="006D526E" w:rsidP="006D52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6D526E">
        <w:rPr>
          <w:sz w:val="24"/>
          <w:szCs w:val="24"/>
        </w:rPr>
        <w:t xml:space="preserve">к решению территориальной избирательной комиссии </w:t>
      </w:r>
    </w:p>
    <w:p w:rsidR="006D526E" w:rsidRPr="006D526E" w:rsidRDefault="006D526E" w:rsidP="006D52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6D526E">
        <w:rPr>
          <w:sz w:val="24"/>
          <w:szCs w:val="24"/>
        </w:rPr>
        <w:t xml:space="preserve">Мглинского района </w:t>
      </w:r>
    </w:p>
    <w:p w:rsidR="006D526E" w:rsidRPr="006D526E" w:rsidRDefault="006D526E" w:rsidP="006D526E">
      <w:pPr>
        <w:jc w:val="center"/>
        <w:rPr>
          <w:b/>
          <w:bCs/>
          <w:cap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6D526E">
        <w:rPr>
          <w:sz w:val="24"/>
          <w:szCs w:val="24"/>
        </w:rPr>
        <w:t>от 21 июня 2024 года № 46/207-5</w:t>
      </w:r>
    </w:p>
    <w:p w:rsidR="006D526E" w:rsidRDefault="006D526E" w:rsidP="006D526E">
      <w:pPr>
        <w:jc w:val="center"/>
        <w:rPr>
          <w:b/>
          <w:bCs/>
          <w:caps/>
          <w:sz w:val="22"/>
        </w:rPr>
      </w:pPr>
    </w:p>
    <w:p w:rsidR="006D526E" w:rsidRPr="006D526E" w:rsidRDefault="006D526E" w:rsidP="006D526E">
      <w:pPr>
        <w:jc w:val="center"/>
        <w:rPr>
          <w:sz w:val="24"/>
          <w:szCs w:val="24"/>
        </w:rPr>
      </w:pPr>
      <w:r w:rsidRPr="006D526E">
        <w:rPr>
          <w:b/>
          <w:bCs/>
          <w:caps/>
          <w:sz w:val="24"/>
          <w:szCs w:val="24"/>
        </w:rPr>
        <w:t>подписной лист</w:t>
      </w:r>
    </w:p>
    <w:p w:rsidR="006D526E" w:rsidRPr="006D526E" w:rsidRDefault="006D526E" w:rsidP="006D526E">
      <w:pPr>
        <w:pStyle w:val="1"/>
        <w:keepNext w:val="0"/>
        <w:spacing w:before="0"/>
        <w:ind w:left="1871" w:right="187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Pr="006D526E">
        <w:rPr>
          <w:rFonts w:ascii="Times New Roman" w:hAnsi="Times New Roman" w:cs="Times New Roman"/>
          <w:b w:val="0"/>
          <w:color w:val="auto"/>
          <w:sz w:val="24"/>
          <w:szCs w:val="24"/>
        </w:rPr>
        <w:t>Выборы депутатов  Мглинского районного Совета народных депутатов седьмого созыва</w:t>
      </w:r>
    </w:p>
    <w:p w:rsidR="006D526E" w:rsidRPr="006D526E" w:rsidRDefault="006D526E" w:rsidP="006D526E">
      <w:pPr>
        <w:pBdr>
          <w:top w:val="single" w:sz="4" w:space="1" w:color="auto"/>
        </w:pBdr>
        <w:ind w:left="3572" w:right="1871"/>
        <w:jc w:val="center"/>
        <w:rPr>
          <w:bCs/>
          <w:sz w:val="16"/>
          <w:szCs w:val="16"/>
        </w:rPr>
      </w:pPr>
      <w:r w:rsidRPr="006D526E">
        <w:rPr>
          <w:bCs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D526E">
        <w:rPr>
          <w:rStyle w:val="af2"/>
          <w:bCs/>
          <w:sz w:val="16"/>
          <w:szCs w:val="16"/>
        </w:rPr>
        <w:endnoteReference w:customMarkFollows="1" w:id="2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6D526E" w:rsidRPr="002C36DA" w:rsidTr="00D1708C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26E" w:rsidRPr="00B95D79" w:rsidRDefault="006D526E" w:rsidP="006D526E">
            <w:pPr>
              <w:rPr>
                <w:bCs/>
                <w:sz w:val="20"/>
                <w:szCs w:val="20"/>
              </w:rPr>
            </w:pPr>
            <w:r w:rsidRPr="00B95D79">
              <w:rPr>
                <w:bCs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526E" w:rsidRPr="00B95D79" w:rsidRDefault="00B95D79" w:rsidP="00D1708C">
            <w:pPr>
              <w:jc w:val="center"/>
              <w:rPr>
                <w:bCs/>
                <w:sz w:val="20"/>
                <w:szCs w:val="20"/>
              </w:rPr>
            </w:pPr>
            <w:r w:rsidRPr="00B95D7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26E" w:rsidRPr="00B95D79" w:rsidRDefault="006D526E" w:rsidP="00D1708C">
            <w:pPr>
              <w:rPr>
                <w:bCs/>
                <w:sz w:val="20"/>
                <w:szCs w:val="20"/>
              </w:rPr>
            </w:pPr>
            <w:r w:rsidRPr="00B95D7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526E" w:rsidRPr="00B95D79" w:rsidRDefault="00B95D79" w:rsidP="00D170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B95D79">
              <w:rPr>
                <w:bCs/>
                <w:sz w:val="20"/>
                <w:szCs w:val="20"/>
              </w:rPr>
              <w:t>ентября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26E" w:rsidRPr="00B95D79" w:rsidRDefault="00B95D79" w:rsidP="00D1708C">
            <w:pPr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</w:t>
            </w:r>
            <w:r w:rsidR="006D526E" w:rsidRPr="00B95D79">
              <w:rPr>
                <w:bCs/>
                <w:sz w:val="20"/>
                <w:szCs w:val="20"/>
              </w:rPr>
              <w:t>да</w:t>
            </w:r>
          </w:p>
        </w:tc>
      </w:tr>
    </w:tbl>
    <w:p w:rsidR="006D526E" w:rsidRPr="002C36DA" w:rsidRDefault="006D526E" w:rsidP="006D526E">
      <w:pPr>
        <w:spacing w:after="120"/>
        <w:ind w:left="6861" w:right="6577"/>
        <w:jc w:val="center"/>
        <w:rPr>
          <w:bCs/>
          <w:sz w:val="16"/>
          <w:szCs w:val="16"/>
        </w:rPr>
      </w:pPr>
      <w:r w:rsidRPr="002C36DA">
        <w:rPr>
          <w:bCs/>
          <w:sz w:val="16"/>
          <w:szCs w:val="16"/>
        </w:rPr>
        <w:t>(дата голосования)</w:t>
      </w:r>
    </w:p>
    <w:p w:rsidR="006D526E" w:rsidRPr="00B95D79" w:rsidRDefault="006D526E" w:rsidP="006D526E">
      <w:pPr>
        <w:ind w:firstLine="567"/>
        <w:rPr>
          <w:sz w:val="20"/>
          <w:szCs w:val="20"/>
        </w:rPr>
      </w:pPr>
      <w:r w:rsidRPr="00B95D79">
        <w:rPr>
          <w:sz w:val="20"/>
          <w:szCs w:val="20"/>
        </w:rPr>
        <w:t xml:space="preserve">Мы, нижеподписавшиеся, поддерживаем выдвижение списка кандидатов в депутаты  </w:t>
      </w:r>
      <w:r w:rsidR="00B95D79">
        <w:rPr>
          <w:sz w:val="20"/>
          <w:szCs w:val="20"/>
        </w:rPr>
        <w:t>Мглинского районного Совета народных депутатов седьмого созыва</w:t>
      </w:r>
    </w:p>
    <w:p w:rsidR="00B95D79" w:rsidRDefault="006D526E" w:rsidP="006D526E">
      <w:pPr>
        <w:pBdr>
          <w:top w:val="single" w:sz="4" w:space="1" w:color="auto"/>
        </w:pBdr>
        <w:ind w:left="7938"/>
        <w:jc w:val="center"/>
        <w:rPr>
          <w:sz w:val="16"/>
          <w:szCs w:val="16"/>
        </w:rPr>
      </w:pPr>
      <w:proofErr w:type="gramStart"/>
      <w:r w:rsidRPr="00B95D79">
        <w:rPr>
          <w:sz w:val="16"/>
          <w:szCs w:val="16"/>
        </w:rPr>
        <w:t xml:space="preserve">(наименование представительного органа муниципального образования в соответствии с уставом </w:t>
      </w:r>
      <w:proofErr w:type="gramEnd"/>
    </w:p>
    <w:p w:rsidR="006D526E" w:rsidRPr="00B95D79" w:rsidRDefault="006D526E" w:rsidP="006D526E">
      <w:pPr>
        <w:pBdr>
          <w:top w:val="single" w:sz="4" w:space="1" w:color="auto"/>
        </w:pBdr>
        <w:ind w:left="7938"/>
        <w:jc w:val="center"/>
        <w:rPr>
          <w:sz w:val="16"/>
          <w:szCs w:val="16"/>
        </w:rPr>
      </w:pPr>
      <w:r w:rsidRPr="00B95D79">
        <w:rPr>
          <w:sz w:val="16"/>
          <w:szCs w:val="16"/>
        </w:rPr>
        <w:t>муниципального образования)</w:t>
      </w:r>
    </w:p>
    <w:p w:rsidR="006D526E" w:rsidRPr="002C36DA" w:rsidRDefault="006D526E" w:rsidP="006D526E">
      <w:pPr>
        <w:tabs>
          <w:tab w:val="right" w:pos="15139"/>
        </w:tabs>
      </w:pPr>
      <w:r w:rsidRPr="00B95D79">
        <w:rPr>
          <w:sz w:val="20"/>
          <w:szCs w:val="20"/>
        </w:rPr>
        <w:t>от избирательного объединения</w:t>
      </w:r>
      <w:r w:rsidRPr="002C36DA">
        <w:t xml:space="preserve">  </w:t>
      </w:r>
      <w:r w:rsidRPr="002C36DA">
        <w:tab/>
        <w:t>,</w:t>
      </w:r>
    </w:p>
    <w:p w:rsidR="006D526E" w:rsidRPr="002D24BE" w:rsidRDefault="006D526E" w:rsidP="006D526E">
      <w:pPr>
        <w:pBdr>
          <w:top w:val="single" w:sz="4" w:space="1" w:color="auto"/>
        </w:pBdr>
        <w:tabs>
          <w:tab w:val="right" w:pos="15139"/>
        </w:tabs>
        <w:ind w:left="2818" w:right="113"/>
        <w:jc w:val="center"/>
        <w:rPr>
          <w:sz w:val="16"/>
          <w:szCs w:val="16"/>
        </w:rPr>
      </w:pPr>
      <w:r w:rsidRPr="002D24BE">
        <w:rPr>
          <w:sz w:val="16"/>
          <w:szCs w:val="16"/>
        </w:rPr>
        <w:t>(наименование избирательного объединения)</w:t>
      </w:r>
    </w:p>
    <w:p w:rsidR="006D526E" w:rsidRPr="002C36DA" w:rsidRDefault="006D526E" w:rsidP="006D526E">
      <w:pPr>
        <w:tabs>
          <w:tab w:val="right" w:pos="15139"/>
        </w:tabs>
      </w:pPr>
      <w:r w:rsidRPr="00B95D79">
        <w:rPr>
          <w:sz w:val="20"/>
          <w:szCs w:val="20"/>
        </w:rPr>
        <w:t xml:space="preserve">во </w:t>
      </w:r>
      <w:proofErr w:type="gramStart"/>
      <w:r w:rsidRPr="00B95D79">
        <w:rPr>
          <w:sz w:val="20"/>
          <w:szCs w:val="20"/>
        </w:rPr>
        <w:t>главе</w:t>
      </w:r>
      <w:proofErr w:type="gramEnd"/>
      <w:r w:rsidRPr="00B95D79">
        <w:rPr>
          <w:sz w:val="20"/>
          <w:szCs w:val="20"/>
        </w:rPr>
        <w:t xml:space="preserve"> которого находятся:</w:t>
      </w:r>
      <w:r w:rsidRPr="002C36DA">
        <w:t xml:space="preserve">  </w:t>
      </w:r>
      <w:r w:rsidRPr="002C36DA">
        <w:tab/>
        <w:t>.</w:t>
      </w:r>
    </w:p>
    <w:p w:rsidR="006D526E" w:rsidRPr="002C36DA" w:rsidRDefault="006D526E" w:rsidP="006D526E">
      <w:pPr>
        <w:pBdr>
          <w:top w:val="single" w:sz="4" w:space="1" w:color="auto"/>
        </w:pBdr>
        <w:ind w:left="2569" w:right="113"/>
        <w:jc w:val="center"/>
        <w:rPr>
          <w:sz w:val="16"/>
          <w:szCs w:val="16"/>
        </w:rPr>
      </w:pPr>
      <w:r w:rsidRPr="002C36DA">
        <w:rPr>
          <w:sz w:val="16"/>
          <w:szCs w:val="16"/>
        </w:rPr>
        <w:t>(фамилии, имена и отчества, даты рождения, гражданство не менее чем первых трех кандидатов из списка кандидатов)</w:t>
      </w:r>
      <w:r w:rsidRPr="002C36DA">
        <w:rPr>
          <w:rStyle w:val="af2"/>
          <w:sz w:val="16"/>
          <w:szCs w:val="16"/>
        </w:rPr>
        <w:endnoteReference w:customMarkFollows="1" w:id="22"/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6D526E" w:rsidRPr="002C36DA" w:rsidTr="00D1708C">
        <w:tc>
          <w:tcPr>
            <w:tcW w:w="510" w:type="dxa"/>
          </w:tcPr>
          <w:p w:rsidR="006D526E" w:rsidRPr="00B95D79" w:rsidRDefault="006D526E" w:rsidP="00D1708C">
            <w:pPr>
              <w:spacing w:before="20"/>
              <w:jc w:val="center"/>
              <w:rPr>
                <w:sz w:val="20"/>
                <w:szCs w:val="20"/>
              </w:rPr>
            </w:pPr>
            <w:r w:rsidRPr="00B95D79">
              <w:rPr>
                <w:sz w:val="20"/>
                <w:szCs w:val="20"/>
              </w:rPr>
              <w:t xml:space="preserve">№ </w:t>
            </w:r>
            <w:proofErr w:type="gramStart"/>
            <w:r w:rsidRPr="00B95D79">
              <w:rPr>
                <w:sz w:val="20"/>
                <w:szCs w:val="20"/>
              </w:rPr>
              <w:t>п</w:t>
            </w:r>
            <w:proofErr w:type="gramEnd"/>
            <w:r w:rsidRPr="00B95D79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6D526E" w:rsidRPr="00B95D79" w:rsidRDefault="006D526E" w:rsidP="00D1708C">
            <w:pPr>
              <w:spacing w:before="20"/>
              <w:jc w:val="center"/>
              <w:rPr>
                <w:sz w:val="20"/>
                <w:szCs w:val="20"/>
              </w:rPr>
            </w:pPr>
            <w:r w:rsidRPr="00B95D79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6D526E" w:rsidRPr="00B95D79" w:rsidRDefault="006D526E" w:rsidP="00D1708C">
            <w:pPr>
              <w:spacing w:before="20"/>
              <w:jc w:val="center"/>
              <w:rPr>
                <w:sz w:val="20"/>
                <w:szCs w:val="20"/>
              </w:rPr>
            </w:pPr>
            <w:r w:rsidRPr="00B95D79">
              <w:rPr>
                <w:sz w:val="20"/>
                <w:szCs w:val="20"/>
              </w:rPr>
              <w:t>Год рождения</w:t>
            </w:r>
            <w:r w:rsidRPr="00B95D79">
              <w:rPr>
                <w:sz w:val="20"/>
                <w:szCs w:val="20"/>
              </w:rPr>
              <w:br/>
              <w:t>(в возрасте 18 лет – дополни</w:t>
            </w:r>
            <w:r w:rsidRPr="00B95D79">
              <w:rPr>
                <w:sz w:val="20"/>
                <w:szCs w:val="20"/>
              </w:rPr>
              <w:softHyphen/>
              <w:t>тельно число и месяц рожде</w:t>
            </w:r>
            <w:r w:rsidRPr="00B95D79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6D526E" w:rsidRPr="00B95D79" w:rsidRDefault="006D526E" w:rsidP="00D1708C">
            <w:pPr>
              <w:spacing w:before="20"/>
              <w:jc w:val="center"/>
              <w:rPr>
                <w:sz w:val="20"/>
                <w:szCs w:val="20"/>
              </w:rPr>
            </w:pPr>
            <w:r w:rsidRPr="00B95D79">
              <w:rPr>
                <w:sz w:val="20"/>
                <w:szCs w:val="20"/>
              </w:rPr>
              <w:t>Адрес места жительства </w:t>
            </w:r>
            <w:r w:rsidRPr="00B95D79">
              <w:rPr>
                <w:rStyle w:val="af2"/>
                <w:sz w:val="20"/>
                <w:szCs w:val="20"/>
              </w:rPr>
              <w:endnoteReference w:customMarkFollows="1" w:id="23"/>
              <w:t>3</w:t>
            </w:r>
          </w:p>
        </w:tc>
        <w:tc>
          <w:tcPr>
            <w:tcW w:w="2977" w:type="dxa"/>
          </w:tcPr>
          <w:p w:rsidR="006D526E" w:rsidRPr="00B95D79" w:rsidRDefault="006D526E" w:rsidP="00D1708C">
            <w:pPr>
              <w:spacing w:before="20"/>
              <w:jc w:val="center"/>
              <w:rPr>
                <w:sz w:val="20"/>
                <w:szCs w:val="20"/>
              </w:rPr>
            </w:pPr>
            <w:r w:rsidRPr="00B95D79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B95D79">
              <w:rPr>
                <w:sz w:val="20"/>
                <w:szCs w:val="20"/>
              </w:rPr>
              <w:softHyphen/>
              <w:t>щего паспорт гражда</w:t>
            </w:r>
            <w:r w:rsidRPr="00B95D79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6D526E" w:rsidRPr="00B95D79" w:rsidRDefault="006D526E" w:rsidP="00D1708C">
            <w:pPr>
              <w:spacing w:before="20"/>
              <w:jc w:val="center"/>
              <w:rPr>
                <w:sz w:val="20"/>
                <w:szCs w:val="20"/>
              </w:rPr>
            </w:pPr>
            <w:r w:rsidRPr="00B95D79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6D526E" w:rsidRPr="00B95D79" w:rsidRDefault="006D526E" w:rsidP="00D1708C">
            <w:pPr>
              <w:spacing w:before="20"/>
              <w:jc w:val="center"/>
              <w:rPr>
                <w:sz w:val="20"/>
                <w:szCs w:val="20"/>
              </w:rPr>
            </w:pPr>
            <w:r w:rsidRPr="00B95D79">
              <w:rPr>
                <w:sz w:val="20"/>
                <w:szCs w:val="20"/>
              </w:rPr>
              <w:t>Подпись</w:t>
            </w:r>
          </w:p>
        </w:tc>
      </w:tr>
      <w:tr w:rsidR="006D526E" w:rsidRPr="002C36DA" w:rsidTr="00D1708C">
        <w:tc>
          <w:tcPr>
            <w:tcW w:w="510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  <w:r w:rsidRPr="00B95D79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6D526E" w:rsidRPr="00B95D79" w:rsidRDefault="006D526E" w:rsidP="00D1708C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D526E" w:rsidRPr="00B95D79" w:rsidRDefault="006D526E" w:rsidP="00D1708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</w:p>
        </w:tc>
      </w:tr>
      <w:tr w:rsidR="006D526E" w:rsidRPr="002C36DA" w:rsidTr="00D1708C">
        <w:tc>
          <w:tcPr>
            <w:tcW w:w="510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  <w:r w:rsidRPr="00B95D79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6D526E" w:rsidRPr="00B95D79" w:rsidRDefault="006D526E" w:rsidP="00D1708C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D526E" w:rsidRPr="00B95D79" w:rsidRDefault="006D526E" w:rsidP="00D1708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</w:p>
        </w:tc>
      </w:tr>
      <w:tr w:rsidR="006D526E" w:rsidRPr="002C36DA" w:rsidTr="00D1708C">
        <w:tc>
          <w:tcPr>
            <w:tcW w:w="510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  <w:r w:rsidRPr="00B95D79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6D526E" w:rsidRPr="00B95D79" w:rsidRDefault="006D526E" w:rsidP="00D1708C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D526E" w:rsidRPr="00B95D79" w:rsidRDefault="006D526E" w:rsidP="00D1708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</w:p>
        </w:tc>
      </w:tr>
      <w:tr w:rsidR="006D526E" w:rsidRPr="002C36DA" w:rsidTr="00D1708C">
        <w:tc>
          <w:tcPr>
            <w:tcW w:w="510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  <w:r w:rsidRPr="00B95D79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6D526E" w:rsidRPr="00B95D79" w:rsidRDefault="006D526E" w:rsidP="00D1708C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D526E" w:rsidRPr="00B95D79" w:rsidRDefault="006D526E" w:rsidP="00D1708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</w:p>
        </w:tc>
      </w:tr>
      <w:tr w:rsidR="006D526E" w:rsidRPr="002C36DA" w:rsidTr="00D1708C">
        <w:tc>
          <w:tcPr>
            <w:tcW w:w="510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  <w:r w:rsidRPr="00B95D79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6D526E" w:rsidRPr="00B95D79" w:rsidRDefault="006D526E" w:rsidP="00D1708C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D526E" w:rsidRPr="00B95D79" w:rsidRDefault="006D526E" w:rsidP="00D1708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D526E" w:rsidRPr="00B95D79" w:rsidRDefault="006D526E" w:rsidP="00D170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526E" w:rsidRPr="00B95D79" w:rsidRDefault="006D526E" w:rsidP="006D526E">
      <w:pPr>
        <w:ind w:left="567"/>
        <w:rPr>
          <w:sz w:val="20"/>
          <w:szCs w:val="20"/>
        </w:rPr>
      </w:pPr>
      <w:r w:rsidRPr="00B95D79">
        <w:rPr>
          <w:sz w:val="20"/>
          <w:szCs w:val="20"/>
        </w:rPr>
        <w:t xml:space="preserve">Подписной лист удостоверяю:  </w:t>
      </w:r>
    </w:p>
    <w:p w:rsidR="006D526E" w:rsidRPr="002C36DA" w:rsidRDefault="006D526E" w:rsidP="006D526E">
      <w:pPr>
        <w:pBdr>
          <w:top w:val="single" w:sz="4" w:space="1" w:color="auto"/>
        </w:pBdr>
        <w:ind w:left="3249"/>
        <w:jc w:val="center"/>
        <w:rPr>
          <w:sz w:val="16"/>
          <w:szCs w:val="16"/>
        </w:rPr>
      </w:pPr>
      <w:r w:rsidRPr="002C36DA">
        <w:rPr>
          <w:sz w:val="16"/>
          <w:szCs w:val="16"/>
        </w:rPr>
        <w:t>(фамилия, имя, отчество, дата рождения, адрес места жительства </w:t>
      </w:r>
      <w:r w:rsidRPr="002C36DA">
        <w:rPr>
          <w:sz w:val="16"/>
          <w:szCs w:val="16"/>
          <w:vertAlign w:val="superscript"/>
        </w:rPr>
        <w:t>3</w:t>
      </w:r>
      <w:r w:rsidRPr="002C36DA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D526E" w:rsidRPr="00B95D79" w:rsidRDefault="006D526E" w:rsidP="006D526E">
      <w:pPr>
        <w:ind w:left="567"/>
        <w:rPr>
          <w:sz w:val="20"/>
          <w:szCs w:val="20"/>
        </w:rPr>
      </w:pPr>
      <w:r w:rsidRPr="00B95D79">
        <w:rPr>
          <w:sz w:val="20"/>
          <w:szCs w:val="20"/>
        </w:rPr>
        <w:t xml:space="preserve">Уполномоченный представитель избирательного объединения  </w:t>
      </w:r>
    </w:p>
    <w:p w:rsidR="006D526E" w:rsidRPr="002C36DA" w:rsidRDefault="006D526E" w:rsidP="006D526E">
      <w:pPr>
        <w:pBdr>
          <w:top w:val="single" w:sz="4" w:space="1" w:color="auto"/>
        </w:pBdr>
        <w:spacing w:after="180"/>
        <w:ind w:left="6010"/>
        <w:jc w:val="center"/>
        <w:rPr>
          <w:sz w:val="16"/>
          <w:szCs w:val="16"/>
        </w:rPr>
      </w:pPr>
      <w:r w:rsidRPr="002C36DA">
        <w:rPr>
          <w:sz w:val="16"/>
          <w:szCs w:val="16"/>
        </w:rPr>
        <w:t>(фамилия, имя, отчество, подпись и дата ее внесения)</w:t>
      </w:r>
    </w:p>
    <w:p w:rsidR="00CB639E" w:rsidRDefault="006D526E" w:rsidP="006D526E">
      <w:pPr>
        <w:spacing w:after="200" w:line="276" w:lineRule="auto"/>
        <w:jc w:val="right"/>
        <w:sectPr w:rsidR="00CB639E" w:rsidSect="006D526E">
          <w:pgSz w:w="16838" w:h="11906" w:orient="landscape"/>
          <w:pgMar w:top="709" w:right="425" w:bottom="426" w:left="567" w:header="709" w:footer="709" w:gutter="0"/>
          <w:cols w:space="708"/>
          <w:docGrid w:linePitch="360"/>
        </w:sectPr>
      </w:pPr>
      <w:r>
        <w:t xml:space="preserve">                                                    </w:t>
      </w: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</w:pPr>
    </w:p>
    <w:p w:rsidR="00524887" w:rsidRDefault="00524887" w:rsidP="006D4A49">
      <w:pPr>
        <w:spacing w:after="200" w:line="276" w:lineRule="auto"/>
        <w:jc w:val="left"/>
        <w:sectPr w:rsidR="00524887" w:rsidSect="00524887">
          <w:pgSz w:w="11906" w:h="16838"/>
          <w:pgMar w:top="425" w:right="851" w:bottom="567" w:left="1701" w:header="709" w:footer="709" w:gutter="0"/>
          <w:cols w:space="708"/>
          <w:docGrid w:linePitch="360"/>
        </w:sectPr>
      </w:pPr>
    </w:p>
    <w:p w:rsidR="00524887" w:rsidRDefault="00524887" w:rsidP="006D4A49">
      <w:pPr>
        <w:spacing w:after="200" w:line="276" w:lineRule="auto"/>
        <w:jc w:val="left"/>
      </w:pPr>
    </w:p>
    <w:p w:rsidR="00524887" w:rsidRPr="006D4A49" w:rsidRDefault="00524887" w:rsidP="006D4A49">
      <w:pPr>
        <w:spacing w:after="200" w:line="276" w:lineRule="auto"/>
        <w:jc w:val="left"/>
      </w:pPr>
    </w:p>
    <w:sectPr w:rsidR="00524887" w:rsidRPr="006D4A49" w:rsidSect="00524887">
      <w:pgSz w:w="16838" w:h="11906" w:orient="landscape"/>
      <w:pgMar w:top="1701" w:right="42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7B" w:rsidRDefault="003B197B" w:rsidP="0078341B">
      <w:r>
        <w:separator/>
      </w:r>
    </w:p>
  </w:endnote>
  <w:endnote w:type="continuationSeparator" w:id="0">
    <w:p w:rsidR="003B197B" w:rsidRDefault="003B197B" w:rsidP="0078341B">
      <w:r>
        <w:continuationSeparator/>
      </w:r>
    </w:p>
  </w:endnote>
  <w:endnote w:id="1">
    <w:p w:rsidR="00CB639E" w:rsidRDefault="00CB639E" w:rsidP="00592332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CB639E" w:rsidRDefault="00CB639E" w:rsidP="00592332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  <w:endnote w:id="3">
    <w:p w:rsidR="00CB639E" w:rsidRDefault="00CB639E" w:rsidP="00673E0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4">
    <w:p w:rsidR="00CB639E" w:rsidRDefault="00CB639E" w:rsidP="00673E0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  <w:endnote w:id="5">
    <w:p w:rsidR="00CB639E" w:rsidRDefault="00CB639E" w:rsidP="00673E0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6">
    <w:p w:rsidR="00CB639E" w:rsidRDefault="00CB639E" w:rsidP="00673E0B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  <w:endnote w:id="7">
    <w:p w:rsidR="00CB639E" w:rsidRDefault="00CB639E" w:rsidP="00CB639E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8">
    <w:p w:rsidR="00CB639E" w:rsidRDefault="00CB639E" w:rsidP="00CB639E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  <w:endnote w:id="9">
    <w:p w:rsidR="00CB639E" w:rsidRDefault="00CB639E" w:rsidP="00CB639E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0">
    <w:p w:rsidR="00CB639E" w:rsidRDefault="00CB639E" w:rsidP="00CB639E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  <w:endnote w:id="11">
    <w:p w:rsidR="00CB639E" w:rsidRDefault="00CB639E" w:rsidP="00CB639E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2">
    <w:p w:rsidR="00CB639E" w:rsidRDefault="00CB639E" w:rsidP="00CB639E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  <w:endnote w:id="13">
    <w:p w:rsidR="00CB639E" w:rsidRDefault="00CB639E" w:rsidP="00CB639E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4">
    <w:p w:rsidR="00CB639E" w:rsidRDefault="00CB639E" w:rsidP="00CB639E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  <w:endnote w:id="15">
    <w:p w:rsidR="00CB639E" w:rsidRDefault="00CB639E" w:rsidP="00CB639E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6">
    <w:p w:rsidR="00CB639E" w:rsidRDefault="00CB639E" w:rsidP="00CB639E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  <w:endnote w:id="17">
    <w:p w:rsidR="00CB639E" w:rsidRDefault="00CB639E" w:rsidP="00CB639E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18">
    <w:p w:rsidR="00CB639E" w:rsidRDefault="00CB639E" w:rsidP="00CB639E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  <w:endnote w:id="19">
    <w:p w:rsidR="00CB639E" w:rsidRDefault="00CB639E" w:rsidP="00CB639E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0">
    <w:p w:rsidR="00CB639E" w:rsidRDefault="00CB639E" w:rsidP="00CB639E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  <w:endnote w:id="21">
    <w:p w:rsidR="006D526E" w:rsidRDefault="006D526E" w:rsidP="006D526E">
      <w:pPr>
        <w:pStyle w:val="af0"/>
        <w:ind w:firstLine="567"/>
        <w:jc w:val="both"/>
      </w:pPr>
      <w:r w:rsidRPr="0006162B">
        <w:rPr>
          <w:rStyle w:val="af2"/>
          <w:sz w:val="16"/>
          <w:szCs w:val="16"/>
        </w:rPr>
        <w:t>1</w:t>
      </w:r>
      <w:r w:rsidRPr="0006162B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2">
    <w:p w:rsidR="006D526E" w:rsidRDefault="006D526E" w:rsidP="006D526E">
      <w:pPr>
        <w:pStyle w:val="af0"/>
        <w:ind w:firstLine="567"/>
        <w:jc w:val="both"/>
      </w:pPr>
      <w:r w:rsidRPr="0006162B">
        <w:rPr>
          <w:rStyle w:val="af2"/>
          <w:sz w:val="16"/>
          <w:szCs w:val="16"/>
        </w:rPr>
        <w:t>2</w:t>
      </w:r>
      <w:r w:rsidRPr="0006162B">
        <w:rPr>
          <w:sz w:val="16"/>
          <w:szCs w:val="16"/>
          <w:lang w:val="en-US"/>
        </w:rPr>
        <w:t> </w:t>
      </w:r>
      <w:r w:rsidRPr="0006162B">
        <w:rPr>
          <w:sz w:val="16"/>
          <w:szCs w:val="16"/>
        </w:rPr>
        <w:t>В случае</w:t>
      </w:r>
      <w:proofErr w:type="gramStart"/>
      <w:r w:rsidRPr="0006162B">
        <w:rPr>
          <w:sz w:val="16"/>
          <w:szCs w:val="16"/>
        </w:rPr>
        <w:t>,</w:t>
      </w:r>
      <w:proofErr w:type="gramEnd"/>
      <w:r w:rsidRPr="0006162B">
        <w:rPr>
          <w:sz w:val="16"/>
          <w:szCs w:val="16"/>
        </w:rPr>
        <w:t xml:space="preserve"> если </w:t>
      </w:r>
      <w:r w:rsidRPr="002C36DA">
        <w:rPr>
          <w:sz w:val="16"/>
          <w:szCs w:val="16"/>
        </w:rPr>
        <w:t>в общую часть списка включены один или два кандидата, указываются фамилии, имена, отчества этих кандидатов. В случае</w:t>
      </w:r>
      <w:proofErr w:type="gramStart"/>
      <w:r w:rsidRPr="002C36DA">
        <w:rPr>
          <w:sz w:val="16"/>
          <w:szCs w:val="16"/>
        </w:rPr>
        <w:t>,</w:t>
      </w:r>
      <w:proofErr w:type="gramEnd"/>
      <w:r w:rsidRPr="002C36DA">
        <w:rPr>
          <w:sz w:val="16"/>
          <w:szCs w:val="16"/>
        </w:rPr>
        <w:t xml:space="preserve"> если отсутствует общая част</w:t>
      </w:r>
      <w:r w:rsidRPr="0006162B">
        <w:rPr>
          <w:sz w:val="16"/>
          <w:szCs w:val="16"/>
        </w:rPr>
        <w:t>ь списка кандидатов, в подписном листе слова «во главе которого находятся», соответствующая строка и текст подстрочника к ней не воспроизводятся.</w:t>
      </w:r>
    </w:p>
  </w:endnote>
  <w:endnote w:id="23">
    <w:p w:rsidR="006D526E" w:rsidRDefault="006D526E" w:rsidP="006D526E">
      <w:pPr>
        <w:pStyle w:val="af0"/>
        <w:ind w:firstLine="567"/>
        <w:jc w:val="both"/>
      </w:pPr>
      <w:r w:rsidRPr="0006162B">
        <w:rPr>
          <w:rStyle w:val="af2"/>
          <w:sz w:val="16"/>
          <w:szCs w:val="16"/>
        </w:rPr>
        <w:t>3</w:t>
      </w:r>
      <w:r w:rsidRPr="0006162B">
        <w:rPr>
          <w:sz w:val="16"/>
          <w:szCs w:val="16"/>
          <w:lang w:val="en-US"/>
        </w:rPr>
        <w:t> </w:t>
      </w:r>
      <w:proofErr w:type="gramStart"/>
      <w:r w:rsidRPr="0006162B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7B" w:rsidRDefault="003B197B" w:rsidP="0078341B">
      <w:r>
        <w:separator/>
      </w:r>
    </w:p>
  </w:footnote>
  <w:footnote w:type="continuationSeparator" w:id="0">
    <w:p w:rsidR="003B197B" w:rsidRDefault="003B197B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23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13189"/>
    <w:rsid w:val="00016106"/>
    <w:rsid w:val="00053C51"/>
    <w:rsid w:val="00080229"/>
    <w:rsid w:val="00094525"/>
    <w:rsid w:val="000A1F57"/>
    <w:rsid w:val="000C2CF9"/>
    <w:rsid w:val="000C43B9"/>
    <w:rsid w:val="000D5D7A"/>
    <w:rsid w:val="00102D0D"/>
    <w:rsid w:val="0011653B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B7E41"/>
    <w:rsid w:val="001C4944"/>
    <w:rsid w:val="001D2929"/>
    <w:rsid w:val="001E2BF0"/>
    <w:rsid w:val="00206194"/>
    <w:rsid w:val="002072EC"/>
    <w:rsid w:val="00211FCC"/>
    <w:rsid w:val="00213C9C"/>
    <w:rsid w:val="00223263"/>
    <w:rsid w:val="002371C9"/>
    <w:rsid w:val="00261981"/>
    <w:rsid w:val="00267DBD"/>
    <w:rsid w:val="00283267"/>
    <w:rsid w:val="00290F3F"/>
    <w:rsid w:val="002B3563"/>
    <w:rsid w:val="002B4B97"/>
    <w:rsid w:val="002D691B"/>
    <w:rsid w:val="002E7582"/>
    <w:rsid w:val="003108AB"/>
    <w:rsid w:val="003239AB"/>
    <w:rsid w:val="00340085"/>
    <w:rsid w:val="00340B95"/>
    <w:rsid w:val="003556E5"/>
    <w:rsid w:val="00360566"/>
    <w:rsid w:val="003763DD"/>
    <w:rsid w:val="00395670"/>
    <w:rsid w:val="00395692"/>
    <w:rsid w:val="003A2BD1"/>
    <w:rsid w:val="003B05E2"/>
    <w:rsid w:val="003B197B"/>
    <w:rsid w:val="003B6353"/>
    <w:rsid w:val="003C436A"/>
    <w:rsid w:val="003E4C01"/>
    <w:rsid w:val="003F1881"/>
    <w:rsid w:val="00410A1A"/>
    <w:rsid w:val="0045385C"/>
    <w:rsid w:val="00453BAE"/>
    <w:rsid w:val="00467ADC"/>
    <w:rsid w:val="004704D1"/>
    <w:rsid w:val="0049547D"/>
    <w:rsid w:val="004E1AB2"/>
    <w:rsid w:val="004E22DF"/>
    <w:rsid w:val="00503D11"/>
    <w:rsid w:val="00524887"/>
    <w:rsid w:val="005436AC"/>
    <w:rsid w:val="005753E4"/>
    <w:rsid w:val="00590E46"/>
    <w:rsid w:val="00592332"/>
    <w:rsid w:val="0059740C"/>
    <w:rsid w:val="005A7FD1"/>
    <w:rsid w:val="005C29A6"/>
    <w:rsid w:val="005C5560"/>
    <w:rsid w:val="00641374"/>
    <w:rsid w:val="0064347C"/>
    <w:rsid w:val="00645D46"/>
    <w:rsid w:val="00661DDE"/>
    <w:rsid w:val="00673E0B"/>
    <w:rsid w:val="00690757"/>
    <w:rsid w:val="006A09D7"/>
    <w:rsid w:val="006B739B"/>
    <w:rsid w:val="006C7235"/>
    <w:rsid w:val="006D4A49"/>
    <w:rsid w:val="006D526E"/>
    <w:rsid w:val="006E60CB"/>
    <w:rsid w:val="0070475B"/>
    <w:rsid w:val="007251C1"/>
    <w:rsid w:val="00731141"/>
    <w:rsid w:val="00746A74"/>
    <w:rsid w:val="00761237"/>
    <w:rsid w:val="007702EF"/>
    <w:rsid w:val="0078341B"/>
    <w:rsid w:val="0079752D"/>
    <w:rsid w:val="00797CE4"/>
    <w:rsid w:val="007B2074"/>
    <w:rsid w:val="007C2D30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C2DA8"/>
    <w:rsid w:val="008C6CD3"/>
    <w:rsid w:val="008E1BE4"/>
    <w:rsid w:val="008E481B"/>
    <w:rsid w:val="00926D70"/>
    <w:rsid w:val="00927BD1"/>
    <w:rsid w:val="0094655F"/>
    <w:rsid w:val="0095102C"/>
    <w:rsid w:val="009A42C4"/>
    <w:rsid w:val="009B4767"/>
    <w:rsid w:val="009C06B4"/>
    <w:rsid w:val="009E6062"/>
    <w:rsid w:val="00A04514"/>
    <w:rsid w:val="00A16EFB"/>
    <w:rsid w:val="00A835EA"/>
    <w:rsid w:val="00A96397"/>
    <w:rsid w:val="00AA5D35"/>
    <w:rsid w:val="00AA6A1B"/>
    <w:rsid w:val="00AB1929"/>
    <w:rsid w:val="00AC13CB"/>
    <w:rsid w:val="00AC76CF"/>
    <w:rsid w:val="00AD740F"/>
    <w:rsid w:val="00AE6B23"/>
    <w:rsid w:val="00AF22DB"/>
    <w:rsid w:val="00B0429C"/>
    <w:rsid w:val="00B23700"/>
    <w:rsid w:val="00B23A21"/>
    <w:rsid w:val="00B3776D"/>
    <w:rsid w:val="00B546E0"/>
    <w:rsid w:val="00B95D79"/>
    <w:rsid w:val="00BA72A3"/>
    <w:rsid w:val="00BA733B"/>
    <w:rsid w:val="00BB1FF9"/>
    <w:rsid w:val="00BB750A"/>
    <w:rsid w:val="00BD1FC5"/>
    <w:rsid w:val="00BD37AF"/>
    <w:rsid w:val="00BD5038"/>
    <w:rsid w:val="00BF1CB3"/>
    <w:rsid w:val="00C12A2B"/>
    <w:rsid w:val="00C1368C"/>
    <w:rsid w:val="00C24B75"/>
    <w:rsid w:val="00C27DA5"/>
    <w:rsid w:val="00C362F2"/>
    <w:rsid w:val="00C41269"/>
    <w:rsid w:val="00C42618"/>
    <w:rsid w:val="00C62DA8"/>
    <w:rsid w:val="00CB639E"/>
    <w:rsid w:val="00CD1FEE"/>
    <w:rsid w:val="00D000DB"/>
    <w:rsid w:val="00D00412"/>
    <w:rsid w:val="00D07E07"/>
    <w:rsid w:val="00D27CFE"/>
    <w:rsid w:val="00D53344"/>
    <w:rsid w:val="00D802C6"/>
    <w:rsid w:val="00D80A66"/>
    <w:rsid w:val="00DA7DB8"/>
    <w:rsid w:val="00DB1FC5"/>
    <w:rsid w:val="00DB335B"/>
    <w:rsid w:val="00DD0EA3"/>
    <w:rsid w:val="00DD1818"/>
    <w:rsid w:val="00DE2EF6"/>
    <w:rsid w:val="00DE7655"/>
    <w:rsid w:val="00DF2ABC"/>
    <w:rsid w:val="00E03FDD"/>
    <w:rsid w:val="00E25EC2"/>
    <w:rsid w:val="00E30A76"/>
    <w:rsid w:val="00E30DF8"/>
    <w:rsid w:val="00E468CC"/>
    <w:rsid w:val="00E5602E"/>
    <w:rsid w:val="00E83B86"/>
    <w:rsid w:val="00E94740"/>
    <w:rsid w:val="00EF75C5"/>
    <w:rsid w:val="00F00DF7"/>
    <w:rsid w:val="00F376B5"/>
    <w:rsid w:val="00F61D7D"/>
    <w:rsid w:val="00F86AF0"/>
    <w:rsid w:val="00FB2BC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rsid w:val="00524887"/>
    <w:pPr>
      <w:autoSpaceDE w:val="0"/>
      <w:autoSpaceDN w:val="0"/>
      <w:jc w:val="left"/>
    </w:pPr>
    <w:rPr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2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524887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semiHidden/>
    <w:unhideWhenUsed/>
    <w:rsid w:val="006D52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D526E"/>
    <w:rPr>
      <w:rFonts w:ascii="Times New Roman" w:eastAsia="Times New Roman" w:hAnsi="Times New Roman" w:cs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FB2BC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B2BC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rsid w:val="00524887"/>
    <w:pPr>
      <w:autoSpaceDE w:val="0"/>
      <w:autoSpaceDN w:val="0"/>
      <w:jc w:val="left"/>
    </w:pPr>
    <w:rPr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2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524887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semiHidden/>
    <w:unhideWhenUsed/>
    <w:rsid w:val="006D52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D526E"/>
    <w:rPr>
      <w:rFonts w:ascii="Times New Roman" w:eastAsia="Times New Roman" w:hAnsi="Times New Roman" w:cs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FB2BC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B2B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360F-BEBE-4A51-9FEE-B866A21A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456</Words>
  <Characters>3110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3</cp:revision>
  <cp:lastPrinted>2024-06-27T10:32:00Z</cp:lastPrinted>
  <dcterms:created xsi:type="dcterms:W3CDTF">2024-06-27T10:34:00Z</dcterms:created>
  <dcterms:modified xsi:type="dcterms:W3CDTF">2024-07-01T13:57:00Z</dcterms:modified>
</cp:coreProperties>
</file>